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C7" w:rsidRPr="006E788C" w:rsidRDefault="000416C7" w:rsidP="00777530">
      <w:pPr>
        <w:spacing w:after="0" w:line="240" w:lineRule="auto"/>
        <w:ind w:right="401"/>
        <w:jc w:val="center"/>
        <w:rPr>
          <w:rFonts w:ascii="Times New Roman" w:hAnsi="Times New Roman"/>
          <w:b/>
          <w:sz w:val="28"/>
          <w:szCs w:val="28"/>
        </w:rPr>
      </w:pPr>
      <w:r w:rsidRPr="006E788C">
        <w:rPr>
          <w:rFonts w:ascii="Times New Roman" w:hAnsi="Times New Roman"/>
          <w:b/>
          <w:sz w:val="28"/>
          <w:szCs w:val="28"/>
        </w:rPr>
        <w:t>Программа</w:t>
      </w:r>
    </w:p>
    <w:p w:rsidR="00C161FD" w:rsidRDefault="000416C7" w:rsidP="00C16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88C">
        <w:rPr>
          <w:rFonts w:ascii="Times New Roman" w:hAnsi="Times New Roman"/>
          <w:b/>
          <w:sz w:val="28"/>
          <w:szCs w:val="28"/>
        </w:rPr>
        <w:t xml:space="preserve">выступления участников </w:t>
      </w:r>
    </w:p>
    <w:p w:rsidR="00C161FD" w:rsidRDefault="00C161FD" w:rsidP="00C16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1FD">
        <w:rPr>
          <w:rFonts w:ascii="Times New Roman" w:hAnsi="Times New Roman"/>
          <w:b/>
          <w:sz w:val="28"/>
          <w:szCs w:val="28"/>
        </w:rPr>
        <w:t xml:space="preserve">V межрегионального детско-юношеского фестиваля-конкурса </w:t>
      </w:r>
    </w:p>
    <w:p w:rsidR="00C161FD" w:rsidRDefault="00C161FD" w:rsidP="00C16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1FD">
        <w:rPr>
          <w:rFonts w:ascii="Times New Roman" w:hAnsi="Times New Roman"/>
          <w:b/>
          <w:sz w:val="28"/>
          <w:szCs w:val="28"/>
        </w:rPr>
        <w:t>вокально-хорового исполнительства</w:t>
      </w:r>
    </w:p>
    <w:p w:rsidR="00C161FD" w:rsidRDefault="00C161FD" w:rsidP="00C16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1FD">
        <w:rPr>
          <w:rFonts w:ascii="Times New Roman" w:hAnsi="Times New Roman"/>
          <w:b/>
          <w:sz w:val="28"/>
          <w:szCs w:val="28"/>
        </w:rPr>
        <w:t xml:space="preserve"> “Звонкие голоса”,</w:t>
      </w:r>
    </w:p>
    <w:p w:rsidR="00C161FD" w:rsidRDefault="00C161FD" w:rsidP="00C16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1FD">
        <w:rPr>
          <w:rFonts w:ascii="Times New Roman" w:hAnsi="Times New Roman"/>
          <w:b/>
          <w:sz w:val="28"/>
          <w:szCs w:val="28"/>
        </w:rPr>
        <w:t>посвящённого празднованию 100-летия образования</w:t>
      </w:r>
    </w:p>
    <w:p w:rsidR="00C161FD" w:rsidRDefault="00C161FD" w:rsidP="00C16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1FD">
        <w:rPr>
          <w:rFonts w:ascii="Times New Roman" w:hAnsi="Times New Roman"/>
          <w:b/>
          <w:sz w:val="28"/>
          <w:szCs w:val="28"/>
        </w:rPr>
        <w:t xml:space="preserve"> Чувашской автономной области </w:t>
      </w:r>
    </w:p>
    <w:p w:rsidR="000416C7" w:rsidRPr="00C161FD" w:rsidRDefault="00C161FD" w:rsidP="00C16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1FD">
        <w:rPr>
          <w:rFonts w:ascii="Times New Roman" w:hAnsi="Times New Roman"/>
          <w:b/>
          <w:sz w:val="28"/>
          <w:szCs w:val="28"/>
        </w:rPr>
        <w:t xml:space="preserve">8 февраля 2020 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0416C7" w:rsidRDefault="000416C7" w:rsidP="00041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 – </w:t>
      </w:r>
      <w:r w:rsidR="00630ABB">
        <w:rPr>
          <w:rFonts w:ascii="Times New Roman" w:hAnsi="Times New Roman"/>
          <w:b/>
          <w:sz w:val="28"/>
          <w:szCs w:val="28"/>
        </w:rPr>
        <w:t xml:space="preserve"> Академия искусств</w:t>
      </w:r>
    </w:p>
    <w:p w:rsidR="000416C7" w:rsidRDefault="000416C7" w:rsidP="00041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630ABB">
        <w:rPr>
          <w:rFonts w:ascii="Times New Roman" w:hAnsi="Times New Roman"/>
          <w:b/>
          <w:sz w:val="28"/>
          <w:szCs w:val="28"/>
        </w:rPr>
        <w:t xml:space="preserve">МАУДО «ЧДШИ № 2» </w:t>
      </w:r>
      <w:r w:rsidRPr="00343E5F">
        <w:rPr>
          <w:rFonts w:ascii="Times New Roman" w:hAnsi="Times New Roman"/>
          <w:b/>
          <w:sz w:val="28"/>
          <w:szCs w:val="28"/>
        </w:rPr>
        <w:t xml:space="preserve">г. Чебоксары, </w:t>
      </w:r>
      <w:proofErr w:type="spellStart"/>
      <w:r w:rsidR="00630ABB">
        <w:rPr>
          <w:rFonts w:ascii="Times New Roman" w:hAnsi="Times New Roman"/>
          <w:b/>
          <w:sz w:val="28"/>
          <w:szCs w:val="28"/>
        </w:rPr>
        <w:t>Эльгера</w:t>
      </w:r>
      <w:proofErr w:type="spellEnd"/>
      <w:r w:rsidRPr="00343E5F">
        <w:rPr>
          <w:rFonts w:ascii="Times New Roman" w:hAnsi="Times New Roman"/>
          <w:b/>
          <w:sz w:val="28"/>
          <w:szCs w:val="28"/>
        </w:rPr>
        <w:t xml:space="preserve">, д. </w:t>
      </w:r>
      <w:r w:rsidR="00630ABB">
        <w:rPr>
          <w:rFonts w:ascii="Times New Roman" w:hAnsi="Times New Roman"/>
          <w:b/>
          <w:sz w:val="28"/>
          <w:szCs w:val="28"/>
        </w:rPr>
        <w:t>10 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200151" w:rsidRDefault="00200151" w:rsidP="002001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0151" w:rsidRDefault="00200151" w:rsidP="002001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истрация участников </w:t>
      </w:r>
      <w:r w:rsidR="00142E56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42E56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00</w:t>
      </w:r>
    </w:p>
    <w:p w:rsidR="000416C7" w:rsidRDefault="000416C7" w:rsidP="00041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E56" w:rsidRPr="00142E56" w:rsidRDefault="00142E56" w:rsidP="00351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2E56">
        <w:rPr>
          <w:rFonts w:ascii="Times New Roman" w:hAnsi="Times New Roman"/>
          <w:b/>
          <w:sz w:val="28"/>
          <w:szCs w:val="28"/>
        </w:rPr>
        <w:t>11.00- 12.10</w:t>
      </w:r>
    </w:p>
    <w:p w:rsidR="00142E56" w:rsidRDefault="00351F72" w:rsidP="00142E56">
      <w:pPr>
        <w:spacing w:after="0" w:line="240" w:lineRule="auto"/>
        <w:ind w:right="-153"/>
        <w:jc w:val="center"/>
        <w:rPr>
          <w:rFonts w:ascii="Times New Roman" w:hAnsi="Times New Roman"/>
          <w:b/>
          <w:sz w:val="28"/>
          <w:szCs w:val="28"/>
        </w:rPr>
      </w:pPr>
      <w:r w:rsidRPr="00142E56">
        <w:rPr>
          <w:rFonts w:ascii="Times New Roman" w:hAnsi="Times New Roman"/>
          <w:b/>
          <w:sz w:val="28"/>
          <w:szCs w:val="28"/>
        </w:rPr>
        <w:t>Номинаци</w:t>
      </w:r>
      <w:r w:rsidR="00142E56" w:rsidRPr="00142E56">
        <w:rPr>
          <w:rFonts w:ascii="Times New Roman" w:hAnsi="Times New Roman"/>
          <w:b/>
          <w:sz w:val="28"/>
          <w:szCs w:val="28"/>
        </w:rPr>
        <w:t>и:</w:t>
      </w:r>
      <w:r w:rsidRPr="00142E56">
        <w:rPr>
          <w:rFonts w:ascii="Times New Roman" w:hAnsi="Times New Roman"/>
          <w:b/>
          <w:sz w:val="28"/>
          <w:szCs w:val="28"/>
        </w:rPr>
        <w:t xml:space="preserve"> </w:t>
      </w:r>
      <w:r w:rsidR="00DE7A48" w:rsidRPr="00142E56">
        <w:rPr>
          <w:rFonts w:ascii="Times New Roman" w:hAnsi="Times New Roman"/>
          <w:b/>
          <w:sz w:val="28"/>
          <w:szCs w:val="28"/>
        </w:rPr>
        <w:t xml:space="preserve">Хор, Вокально-хоровой ансамбль </w:t>
      </w:r>
    </w:p>
    <w:p w:rsidR="00142E56" w:rsidRDefault="00142E56" w:rsidP="00142E56">
      <w:pPr>
        <w:spacing w:after="0" w:line="240" w:lineRule="auto"/>
        <w:ind w:right="-153"/>
        <w:jc w:val="center"/>
        <w:rPr>
          <w:rFonts w:ascii="Times New Roman" w:hAnsi="Times New Roman"/>
          <w:b/>
          <w:sz w:val="28"/>
          <w:szCs w:val="28"/>
        </w:rPr>
      </w:pPr>
    </w:p>
    <w:p w:rsidR="00200151" w:rsidRDefault="00142E56" w:rsidP="00777530">
      <w:pPr>
        <w:spacing w:after="0" w:line="240" w:lineRule="auto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77754B">
        <w:rPr>
          <w:rFonts w:ascii="Times New Roman" w:hAnsi="Times New Roman"/>
          <w:b/>
          <w:sz w:val="24"/>
          <w:szCs w:val="24"/>
        </w:rPr>
        <w:t>МЕСТО ПРОВЕДЕНИЯ – АКТОВЫЙ ЗАЛ (Каб.12)</w:t>
      </w:r>
    </w:p>
    <w:p w:rsidR="00142E56" w:rsidRPr="00343E5F" w:rsidRDefault="00142E56" w:rsidP="00777530">
      <w:pPr>
        <w:spacing w:after="0" w:line="240" w:lineRule="auto"/>
        <w:ind w:right="-15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915" w:type="dxa"/>
        <w:tblInd w:w="108" w:type="dxa"/>
        <w:tblLayout w:type="fixed"/>
        <w:tblLook w:val="04A0"/>
      </w:tblPr>
      <w:tblGrid>
        <w:gridCol w:w="568"/>
        <w:gridCol w:w="2817"/>
        <w:gridCol w:w="2571"/>
        <w:gridCol w:w="2377"/>
        <w:gridCol w:w="2582"/>
      </w:tblGrid>
      <w:tr w:rsidR="00467E08" w:rsidRPr="001C30E0" w:rsidTr="00C94B14">
        <w:trPr>
          <w:trHeight w:val="321"/>
        </w:trPr>
        <w:tc>
          <w:tcPr>
            <w:tcW w:w="568" w:type="dxa"/>
          </w:tcPr>
          <w:p w:rsidR="00467E08" w:rsidRPr="00467E08" w:rsidRDefault="00467E08" w:rsidP="00E912A2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E0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7" w:type="dxa"/>
          </w:tcPr>
          <w:p w:rsidR="00467E08" w:rsidRPr="001C30E0" w:rsidRDefault="00467E08" w:rsidP="00E912A2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571" w:type="dxa"/>
          </w:tcPr>
          <w:p w:rsidR="00467E08" w:rsidRPr="001C30E0" w:rsidRDefault="00467E08" w:rsidP="00777530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377" w:type="dxa"/>
          </w:tcPr>
          <w:p w:rsidR="00467E08" w:rsidRPr="001C30E0" w:rsidRDefault="00467E08" w:rsidP="00777530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582" w:type="dxa"/>
          </w:tcPr>
          <w:p w:rsidR="00467E08" w:rsidRPr="001C30E0" w:rsidRDefault="00467E08" w:rsidP="001411DF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C161FD" w:rsidRPr="001C30E0" w:rsidTr="00C94B14">
        <w:trPr>
          <w:trHeight w:val="321"/>
        </w:trPr>
        <w:tc>
          <w:tcPr>
            <w:tcW w:w="10915" w:type="dxa"/>
            <w:gridSpan w:val="5"/>
          </w:tcPr>
          <w:p w:rsidR="00C161FD" w:rsidRPr="001C30E0" w:rsidRDefault="00DE7A48" w:rsidP="001411DF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7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категория </w:t>
            </w:r>
            <w:r w:rsidR="00C161FD" w:rsidRPr="00C161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ая группа</w:t>
            </w:r>
            <w:r w:rsidR="00C161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 – 10 лет </w:t>
            </w:r>
          </w:p>
        </w:tc>
      </w:tr>
      <w:tr w:rsidR="00FB3267" w:rsidRPr="001C30E0" w:rsidTr="00C94B14">
        <w:trPr>
          <w:trHeight w:val="321"/>
        </w:trPr>
        <w:tc>
          <w:tcPr>
            <w:tcW w:w="568" w:type="dxa"/>
          </w:tcPr>
          <w:p w:rsidR="00FB3267" w:rsidRPr="00C161FD" w:rsidRDefault="00FB3267" w:rsidP="00C161FD">
            <w:pPr>
              <w:pStyle w:val="a3"/>
              <w:numPr>
                <w:ilvl w:val="0"/>
                <w:numId w:val="23"/>
              </w:num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FB3267" w:rsidRDefault="00FB3267" w:rsidP="00FB3267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ая группа хора «Виктория» </w:t>
            </w:r>
          </w:p>
          <w:p w:rsidR="00FB3267" w:rsidRDefault="00FB3267" w:rsidP="00FB3267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о на металлофоне – Григорьева Яна </w:t>
            </w:r>
          </w:p>
        </w:tc>
        <w:tc>
          <w:tcPr>
            <w:tcW w:w="2571" w:type="dxa"/>
          </w:tcPr>
          <w:p w:rsidR="00FB3267" w:rsidRPr="003D423B" w:rsidRDefault="00FB3267" w:rsidP="00FB3267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ЧДШИ №2</w:t>
            </w:r>
          </w:p>
        </w:tc>
        <w:tc>
          <w:tcPr>
            <w:tcW w:w="2377" w:type="dxa"/>
          </w:tcPr>
          <w:p w:rsidR="00FB3267" w:rsidRPr="004E7B99" w:rsidRDefault="00FB3267" w:rsidP="00FB3267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B9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Киселёва Светлана Александровна</w:t>
            </w:r>
            <w:proofErr w:type="gramStart"/>
            <w:r w:rsidRPr="004E7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7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мейстер </w:t>
            </w:r>
            <w:proofErr w:type="spellStart"/>
            <w:r w:rsidRPr="004E7B99">
              <w:rPr>
                <w:rFonts w:ascii="Times New Roman" w:eastAsia="Calibri" w:hAnsi="Times New Roman" w:cs="Times New Roman"/>
                <w:sz w:val="24"/>
                <w:szCs w:val="24"/>
              </w:rPr>
              <w:t>Манешева</w:t>
            </w:r>
            <w:proofErr w:type="spellEnd"/>
            <w:r w:rsidRPr="004E7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Зиновьевна</w:t>
            </w:r>
          </w:p>
        </w:tc>
        <w:tc>
          <w:tcPr>
            <w:tcW w:w="2582" w:type="dxa"/>
          </w:tcPr>
          <w:p w:rsidR="00FB3267" w:rsidRDefault="00FB3267" w:rsidP="00FB3267">
            <w:pPr>
              <w:pStyle w:val="a3"/>
              <w:numPr>
                <w:ilvl w:val="0"/>
                <w:numId w:val="32"/>
              </w:num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Брамс </w:t>
            </w:r>
            <w:r w:rsidRPr="004E7B9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текст</w:t>
            </w:r>
          </w:p>
          <w:p w:rsidR="00FB3267" w:rsidRDefault="00FB3267" w:rsidP="00FB3267">
            <w:pPr>
              <w:pStyle w:val="a3"/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 Фадее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ожья коровка»</w:t>
            </w:r>
          </w:p>
          <w:p w:rsidR="00FB3267" w:rsidRPr="004E7B99" w:rsidRDefault="00FB3267" w:rsidP="00FB3267">
            <w:pPr>
              <w:pStyle w:val="a3"/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музы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Ляп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.Гольцм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има на носу» </w:t>
            </w:r>
          </w:p>
        </w:tc>
      </w:tr>
      <w:tr w:rsidR="00FB3267" w:rsidRPr="001C30E0" w:rsidTr="00C94B14">
        <w:trPr>
          <w:trHeight w:val="321"/>
        </w:trPr>
        <w:tc>
          <w:tcPr>
            <w:tcW w:w="568" w:type="dxa"/>
          </w:tcPr>
          <w:p w:rsidR="00FB3267" w:rsidRPr="00C161FD" w:rsidRDefault="00FB3267" w:rsidP="00C161FD">
            <w:pPr>
              <w:pStyle w:val="a3"/>
              <w:numPr>
                <w:ilvl w:val="0"/>
                <w:numId w:val="23"/>
              </w:num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FB3267" w:rsidRPr="00C161FD" w:rsidRDefault="00FB3267" w:rsidP="00FB3267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 </w:t>
            </w:r>
            <w:r w:rsidRPr="00BC5176">
              <w:rPr>
                <w:rFonts w:ascii="Times New Roman" w:eastAsia="Calibri" w:hAnsi="Times New Roman" w:cs="Times New Roman"/>
                <w:sz w:val="24"/>
                <w:szCs w:val="24"/>
              </w:rPr>
              <w:t>«Весёлые ребята»</w:t>
            </w:r>
          </w:p>
        </w:tc>
        <w:tc>
          <w:tcPr>
            <w:tcW w:w="2571" w:type="dxa"/>
          </w:tcPr>
          <w:p w:rsidR="00FB3267" w:rsidRPr="00C161FD" w:rsidRDefault="00FB3267" w:rsidP="00FB3267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176">
              <w:rPr>
                <w:rFonts w:ascii="Times New Roman" w:eastAsia="Calibri" w:hAnsi="Times New Roman" w:cs="Times New Roman"/>
                <w:sz w:val="24"/>
                <w:szCs w:val="24"/>
              </w:rPr>
              <w:t>МБУДО «Чебоксарская детская школа искусств № 1»</w:t>
            </w:r>
          </w:p>
        </w:tc>
        <w:tc>
          <w:tcPr>
            <w:tcW w:w="2377" w:type="dxa"/>
          </w:tcPr>
          <w:p w:rsidR="00FB3267" w:rsidRDefault="00FB3267" w:rsidP="00FB3267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17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хора Багрова Марина Владимировна, классный руководитель Демидова Елена Юрьевна</w:t>
            </w:r>
          </w:p>
          <w:p w:rsidR="00FB3267" w:rsidRPr="00C161FD" w:rsidRDefault="00FB3267" w:rsidP="00FB3267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</w:t>
            </w:r>
            <w:r w:rsidRPr="00BC5176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Людмила Михайловна</w:t>
            </w:r>
          </w:p>
        </w:tc>
        <w:tc>
          <w:tcPr>
            <w:tcW w:w="2582" w:type="dxa"/>
          </w:tcPr>
          <w:p w:rsidR="00FB3267" w:rsidRPr="00BC5176" w:rsidRDefault="00FB3267" w:rsidP="00FB3267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ецкая народная песня «Весна» 1,5 мин., </w:t>
            </w:r>
          </w:p>
          <w:p w:rsidR="00FB3267" w:rsidRPr="00BC5176" w:rsidRDefault="00FB3267" w:rsidP="00FB3267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. Н.Казакова, сл. П. </w:t>
            </w:r>
            <w:proofErr w:type="spellStart"/>
            <w:r w:rsidRPr="00BC5176">
              <w:rPr>
                <w:rFonts w:ascii="Times New Roman" w:eastAsia="Calibri" w:hAnsi="Times New Roman" w:cs="Times New Roman"/>
                <w:sz w:val="24"/>
                <w:szCs w:val="24"/>
              </w:rPr>
              <w:t>Хузангая</w:t>
            </w:r>
            <w:proofErr w:type="spellEnd"/>
            <w:r w:rsidRPr="00BC5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лыбельная» 2 мин.</w:t>
            </w:r>
          </w:p>
        </w:tc>
      </w:tr>
      <w:tr w:rsidR="00FB3267" w:rsidRPr="001C30E0" w:rsidTr="00C94B14">
        <w:trPr>
          <w:trHeight w:val="321"/>
        </w:trPr>
        <w:tc>
          <w:tcPr>
            <w:tcW w:w="568" w:type="dxa"/>
          </w:tcPr>
          <w:p w:rsidR="00FB3267" w:rsidRPr="00C161FD" w:rsidRDefault="00FB3267" w:rsidP="00C161FD">
            <w:pPr>
              <w:pStyle w:val="a3"/>
              <w:numPr>
                <w:ilvl w:val="0"/>
                <w:numId w:val="23"/>
              </w:num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FB3267" w:rsidRPr="00BC5176" w:rsidRDefault="00FB3267" w:rsidP="00FB3267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 «GLORIA»</w:t>
            </w:r>
          </w:p>
        </w:tc>
        <w:tc>
          <w:tcPr>
            <w:tcW w:w="2571" w:type="dxa"/>
          </w:tcPr>
          <w:p w:rsidR="00FB3267" w:rsidRPr="00BC5176" w:rsidRDefault="00FB3267" w:rsidP="00FB3267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23B">
              <w:rPr>
                <w:rFonts w:ascii="Times New Roman" w:eastAsia="Calibri" w:hAnsi="Times New Roman" w:cs="Times New Roman"/>
                <w:sz w:val="24"/>
                <w:szCs w:val="24"/>
              </w:rPr>
              <w:t>МБУДО «ЧДМШ №1 им. С.М. Максимова»</w:t>
            </w:r>
          </w:p>
        </w:tc>
        <w:tc>
          <w:tcPr>
            <w:tcW w:w="2377" w:type="dxa"/>
          </w:tcPr>
          <w:p w:rsidR="00FB3267" w:rsidRDefault="00FB3267" w:rsidP="00FB3267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3D423B">
              <w:rPr>
                <w:rFonts w:ascii="Times New Roman" w:eastAsia="Calibri" w:hAnsi="Times New Roman" w:cs="Times New Roman"/>
                <w:sz w:val="24"/>
                <w:szCs w:val="24"/>
              </w:rPr>
              <w:t>Осташенкова</w:t>
            </w:r>
            <w:proofErr w:type="spellEnd"/>
            <w:r w:rsidRPr="003D4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  <w:p w:rsidR="00FB3267" w:rsidRDefault="00FB3267" w:rsidP="00FB3267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</w:t>
            </w:r>
          </w:p>
          <w:p w:rsidR="00FB3267" w:rsidRPr="00BC5176" w:rsidRDefault="00FB3267" w:rsidP="00FB3267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23B">
              <w:rPr>
                <w:rFonts w:ascii="Times New Roman" w:eastAsia="Calibri" w:hAnsi="Times New Roman" w:cs="Times New Roman"/>
                <w:sz w:val="24"/>
                <w:szCs w:val="24"/>
              </w:rPr>
              <w:t>Миронова Наталья Сергеевна</w:t>
            </w:r>
          </w:p>
        </w:tc>
        <w:tc>
          <w:tcPr>
            <w:tcW w:w="2582" w:type="dxa"/>
          </w:tcPr>
          <w:p w:rsidR="00FB3267" w:rsidRPr="003D423B" w:rsidRDefault="00FB3267" w:rsidP="00FB3267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23B">
              <w:rPr>
                <w:rFonts w:ascii="Times New Roman" w:eastAsia="Calibri" w:hAnsi="Times New Roman" w:cs="Times New Roman"/>
                <w:sz w:val="24"/>
                <w:szCs w:val="24"/>
              </w:rPr>
              <w:t>1. Й. Гайдн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ый добрый клавесин»_(2:20) </w:t>
            </w:r>
          </w:p>
          <w:p w:rsidR="00FB3267" w:rsidRPr="00BC5176" w:rsidRDefault="00FB3267" w:rsidP="00FB3267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Ф. Лукин «Жаворонок»</w:t>
            </w:r>
            <w:r w:rsidRPr="003D423B">
              <w:rPr>
                <w:rFonts w:ascii="Times New Roman" w:eastAsia="Calibri" w:hAnsi="Times New Roman" w:cs="Times New Roman"/>
                <w:sz w:val="24"/>
                <w:szCs w:val="24"/>
              </w:rPr>
              <w:t>(3:00)</w:t>
            </w:r>
          </w:p>
        </w:tc>
      </w:tr>
      <w:tr w:rsidR="00FB3267" w:rsidRPr="001C30E0" w:rsidTr="00C94B14">
        <w:trPr>
          <w:trHeight w:val="321"/>
        </w:trPr>
        <w:tc>
          <w:tcPr>
            <w:tcW w:w="568" w:type="dxa"/>
          </w:tcPr>
          <w:p w:rsidR="00FB3267" w:rsidRPr="00C161FD" w:rsidRDefault="00FB3267" w:rsidP="00C161FD">
            <w:pPr>
              <w:pStyle w:val="a3"/>
              <w:numPr>
                <w:ilvl w:val="0"/>
                <w:numId w:val="23"/>
              </w:num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FB3267" w:rsidRPr="00C161FD" w:rsidRDefault="00FB3267" w:rsidP="00FB3267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о-хоровой ансамбль </w:t>
            </w:r>
            <w:r w:rsidRPr="00C161FD">
              <w:rPr>
                <w:rFonts w:ascii="Times New Roman" w:eastAsia="Calibri" w:hAnsi="Times New Roman" w:cs="Times New Roman"/>
                <w:sz w:val="24"/>
                <w:szCs w:val="24"/>
              </w:rPr>
              <w:t>«Весна»</w:t>
            </w:r>
          </w:p>
          <w:p w:rsidR="00FB3267" w:rsidRPr="00C161FD" w:rsidRDefault="00FB3267" w:rsidP="00FB3267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FB3267" w:rsidRPr="00C161FD" w:rsidRDefault="00FB3267" w:rsidP="00FB3267">
            <w:pPr>
              <w:ind w:right="1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FD">
              <w:rPr>
                <w:rFonts w:ascii="Times New Roman" w:eastAsia="Calibri" w:hAnsi="Times New Roman" w:cs="Times New Roman"/>
                <w:sz w:val="24"/>
                <w:szCs w:val="24"/>
              </w:rPr>
              <w:t>МБУ ДО «Чебоксарская детская школа искусств №4»</w:t>
            </w:r>
          </w:p>
        </w:tc>
        <w:tc>
          <w:tcPr>
            <w:tcW w:w="2377" w:type="dxa"/>
          </w:tcPr>
          <w:p w:rsidR="00FB3267" w:rsidRDefault="00FB3267" w:rsidP="00FB3267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-</w:t>
            </w:r>
            <w:r w:rsidRPr="00C161FD">
              <w:rPr>
                <w:rFonts w:ascii="Times New Roman" w:eastAsia="Calibri" w:hAnsi="Times New Roman" w:cs="Times New Roman"/>
                <w:sz w:val="24"/>
                <w:szCs w:val="24"/>
              </w:rPr>
              <w:t>Аширова</w:t>
            </w:r>
            <w:proofErr w:type="spellEnd"/>
            <w:r w:rsidRPr="00C16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еевна</w:t>
            </w:r>
          </w:p>
          <w:p w:rsidR="00FB3267" w:rsidRDefault="00FB3267" w:rsidP="00FB3267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-</w:t>
            </w:r>
            <w:r w:rsidRPr="00C161FD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Елена Леонидовна</w:t>
            </w:r>
          </w:p>
          <w:p w:rsidR="006C07F2" w:rsidRPr="00C161FD" w:rsidRDefault="006C07F2" w:rsidP="00FB3267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FB3267" w:rsidRPr="00C161FD" w:rsidRDefault="00FB3267" w:rsidP="00FB3267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FD">
              <w:rPr>
                <w:rFonts w:ascii="Times New Roman" w:eastAsia="Calibri" w:hAnsi="Times New Roman" w:cs="Times New Roman"/>
                <w:sz w:val="24"/>
                <w:szCs w:val="24"/>
              </w:rPr>
              <w:t>1. «Неаполитанская песенка»</w:t>
            </w:r>
          </w:p>
          <w:p w:rsidR="00FB3267" w:rsidRPr="00C161FD" w:rsidRDefault="00FB3267" w:rsidP="00FB3267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FD">
              <w:rPr>
                <w:rFonts w:ascii="Times New Roman" w:eastAsia="Calibri" w:hAnsi="Times New Roman" w:cs="Times New Roman"/>
                <w:sz w:val="24"/>
                <w:szCs w:val="24"/>
              </w:rPr>
              <w:t>муз. П.Чайковского</w:t>
            </w:r>
          </w:p>
          <w:p w:rsidR="00FB3267" w:rsidRPr="00C161FD" w:rsidRDefault="00FB3267" w:rsidP="00FB3267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FD">
              <w:rPr>
                <w:rFonts w:ascii="Times New Roman" w:eastAsia="Calibri" w:hAnsi="Times New Roman" w:cs="Times New Roman"/>
                <w:sz w:val="24"/>
                <w:szCs w:val="24"/>
              </w:rPr>
              <w:t>2. «Сердце отдай России»</w:t>
            </w:r>
          </w:p>
          <w:p w:rsidR="00FB3267" w:rsidRPr="001C30E0" w:rsidRDefault="00FB3267" w:rsidP="00FB3267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1FD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C161FD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C16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. С.Смирнова</w:t>
            </w:r>
          </w:p>
        </w:tc>
      </w:tr>
      <w:tr w:rsidR="00FB3267" w:rsidRPr="001C30E0" w:rsidTr="00C94B14">
        <w:trPr>
          <w:trHeight w:val="321"/>
        </w:trPr>
        <w:tc>
          <w:tcPr>
            <w:tcW w:w="568" w:type="dxa"/>
          </w:tcPr>
          <w:p w:rsidR="00FB3267" w:rsidRPr="00C161FD" w:rsidRDefault="00FB3267" w:rsidP="00C161FD">
            <w:pPr>
              <w:pStyle w:val="a3"/>
              <w:numPr>
                <w:ilvl w:val="0"/>
                <w:numId w:val="23"/>
              </w:num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FB3267" w:rsidRDefault="00FB3267" w:rsidP="0034608A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FD">
              <w:rPr>
                <w:rFonts w:ascii="Times New Roman" w:eastAsia="Calibri" w:hAnsi="Times New Roman" w:cs="Times New Roman"/>
                <w:sz w:val="24"/>
                <w:szCs w:val="24"/>
              </w:rPr>
              <w:t>Вокально-хоровой ансамбль «Адажио»</w:t>
            </w:r>
          </w:p>
          <w:p w:rsidR="00FB3267" w:rsidRPr="00C161FD" w:rsidRDefault="00FB3267" w:rsidP="0034608A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ставе: </w:t>
            </w:r>
            <w:proofErr w:type="gramStart"/>
            <w:r w:rsidRPr="00C16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рамова Софья, Иванова Валерия, Яременко Екатерина, Петрова Анна, Федорова Яна, </w:t>
            </w:r>
            <w:proofErr w:type="spellStart"/>
            <w:r w:rsidRPr="00C161FD">
              <w:rPr>
                <w:rFonts w:ascii="Times New Roman" w:eastAsia="Calibri" w:hAnsi="Times New Roman" w:cs="Times New Roman"/>
                <w:sz w:val="24"/>
                <w:szCs w:val="24"/>
              </w:rPr>
              <w:t>Пиенко</w:t>
            </w:r>
            <w:proofErr w:type="spellEnd"/>
            <w:r w:rsidRPr="00C16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, Григорьева  Елена, Иванова Мария, Трофимова Нина, Гаврилова Полина, </w:t>
            </w:r>
            <w:proofErr w:type="spellStart"/>
            <w:r w:rsidRPr="00C161FD">
              <w:rPr>
                <w:rFonts w:ascii="Times New Roman" w:eastAsia="Calibri" w:hAnsi="Times New Roman" w:cs="Times New Roman"/>
                <w:sz w:val="24"/>
                <w:szCs w:val="24"/>
              </w:rPr>
              <w:t>Ярченкова</w:t>
            </w:r>
            <w:proofErr w:type="spellEnd"/>
            <w:r w:rsidRPr="00C16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, Попов </w:t>
            </w:r>
            <w:proofErr w:type="spellStart"/>
            <w:r w:rsidRPr="00C161FD"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  <w:proofErr w:type="gramEnd"/>
          </w:p>
        </w:tc>
        <w:tc>
          <w:tcPr>
            <w:tcW w:w="2571" w:type="dxa"/>
          </w:tcPr>
          <w:p w:rsidR="00FB3267" w:rsidRPr="00C161FD" w:rsidRDefault="00FB3267" w:rsidP="0034608A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F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ая музыкальная школа» г</w:t>
            </w:r>
            <w:proofErr w:type="gramStart"/>
            <w:r w:rsidRPr="00C16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16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чебоксарска</w:t>
            </w:r>
          </w:p>
        </w:tc>
        <w:tc>
          <w:tcPr>
            <w:tcW w:w="2377" w:type="dxa"/>
          </w:tcPr>
          <w:p w:rsidR="00FB3267" w:rsidRPr="00C161FD" w:rsidRDefault="00FB3267" w:rsidP="0034608A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61FD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-Туринцева</w:t>
            </w:r>
            <w:proofErr w:type="spellEnd"/>
            <w:r w:rsidRPr="00C16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Николаевна </w:t>
            </w:r>
          </w:p>
          <w:p w:rsidR="00FB3267" w:rsidRPr="00C161FD" w:rsidRDefault="00FB3267" w:rsidP="0034608A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1FD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- Малеева Наталья Валерьевна</w:t>
            </w:r>
          </w:p>
        </w:tc>
        <w:tc>
          <w:tcPr>
            <w:tcW w:w="2582" w:type="dxa"/>
          </w:tcPr>
          <w:p w:rsidR="00FB3267" w:rsidRPr="00ED24C5" w:rsidRDefault="00FB3267" w:rsidP="0034608A">
            <w:pPr>
              <w:pStyle w:val="a3"/>
              <w:numPr>
                <w:ilvl w:val="0"/>
                <w:numId w:val="24"/>
              </w:numPr>
              <w:ind w:left="206" w:right="-153" w:firstLine="1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4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мирнов «Война грибов» </w:t>
            </w:r>
          </w:p>
          <w:p w:rsidR="00FB3267" w:rsidRPr="00ED24C5" w:rsidRDefault="00FB3267" w:rsidP="0034608A">
            <w:pPr>
              <w:pStyle w:val="a3"/>
              <w:ind w:left="360"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4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0 мин </w:t>
            </w:r>
          </w:p>
          <w:p w:rsidR="00FB3267" w:rsidRPr="00ED24C5" w:rsidRDefault="00FB3267" w:rsidP="0034608A">
            <w:pPr>
              <w:pStyle w:val="a3"/>
              <w:numPr>
                <w:ilvl w:val="0"/>
                <w:numId w:val="24"/>
              </w:num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4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. Брамс «Воскресенье» </w:t>
            </w:r>
          </w:p>
          <w:p w:rsidR="00FB3267" w:rsidRPr="00C161FD" w:rsidRDefault="00FB3267" w:rsidP="0034608A">
            <w:pPr>
              <w:pStyle w:val="a3"/>
              <w:ind w:left="0" w:right="-15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24C5">
              <w:rPr>
                <w:rFonts w:ascii="Times New Roman" w:eastAsia="Calibri" w:hAnsi="Times New Roman" w:cs="Times New Roman"/>
                <w:sz w:val="24"/>
                <w:szCs w:val="24"/>
              </w:rPr>
              <w:t>2.26 мин</w:t>
            </w:r>
          </w:p>
        </w:tc>
      </w:tr>
      <w:tr w:rsidR="00FB3267" w:rsidRPr="001C30E0" w:rsidTr="00C94B14">
        <w:trPr>
          <w:trHeight w:val="321"/>
        </w:trPr>
        <w:tc>
          <w:tcPr>
            <w:tcW w:w="10915" w:type="dxa"/>
            <w:gridSpan w:val="5"/>
          </w:tcPr>
          <w:p w:rsidR="00FB3267" w:rsidRPr="001C30E0" w:rsidRDefault="00FB3267" w:rsidP="00FB3267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яя группа </w:t>
            </w:r>
          </w:p>
        </w:tc>
      </w:tr>
      <w:tr w:rsidR="004241DE" w:rsidRPr="001C30E0" w:rsidTr="00C94B14">
        <w:trPr>
          <w:trHeight w:val="321"/>
        </w:trPr>
        <w:tc>
          <w:tcPr>
            <w:tcW w:w="568" w:type="dxa"/>
          </w:tcPr>
          <w:p w:rsidR="004241DE" w:rsidRPr="00C161FD" w:rsidRDefault="004241DE" w:rsidP="00C161FD">
            <w:pPr>
              <w:pStyle w:val="a3"/>
              <w:numPr>
                <w:ilvl w:val="0"/>
                <w:numId w:val="23"/>
              </w:num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4241DE" w:rsidRPr="00C94B14" w:rsidRDefault="004241DE" w:rsidP="004241DE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>Вокально хоровой Ансамбль «Глория»</w:t>
            </w:r>
          </w:p>
          <w:p w:rsidR="004241DE" w:rsidRPr="00C94B14" w:rsidRDefault="004241DE" w:rsidP="004241DE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Ксения</w:t>
            </w:r>
          </w:p>
          <w:p w:rsidR="004241DE" w:rsidRPr="00C94B14" w:rsidRDefault="004241DE" w:rsidP="004241DE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това Ульяна </w:t>
            </w:r>
          </w:p>
          <w:p w:rsidR="004241DE" w:rsidRPr="00C94B14" w:rsidRDefault="004241DE" w:rsidP="004241DE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  <w:p w:rsidR="004241DE" w:rsidRPr="00C94B14" w:rsidRDefault="004241DE" w:rsidP="004241DE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>Петрова Виктория</w:t>
            </w:r>
          </w:p>
          <w:p w:rsidR="004241DE" w:rsidRPr="00C94B14" w:rsidRDefault="004241DE" w:rsidP="004241DE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>Якимкина</w:t>
            </w:r>
            <w:proofErr w:type="spellEnd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</w:t>
            </w:r>
          </w:p>
          <w:p w:rsidR="004241DE" w:rsidRPr="00C94B14" w:rsidRDefault="004241DE" w:rsidP="004241DE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>Юхтанова</w:t>
            </w:r>
            <w:proofErr w:type="spellEnd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  <w:p w:rsidR="004241DE" w:rsidRPr="00C94B14" w:rsidRDefault="004241DE" w:rsidP="004241DE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Анна</w:t>
            </w:r>
          </w:p>
          <w:p w:rsidR="004241DE" w:rsidRPr="00C94B14" w:rsidRDefault="004241DE" w:rsidP="004241DE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>Молярова</w:t>
            </w:r>
            <w:proofErr w:type="spellEnd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</w:t>
            </w:r>
          </w:p>
          <w:p w:rsidR="004241DE" w:rsidRPr="00C94B14" w:rsidRDefault="004241DE" w:rsidP="004241DE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>Стугирева</w:t>
            </w:r>
            <w:proofErr w:type="spellEnd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  <w:p w:rsidR="004241DE" w:rsidRPr="00C94B14" w:rsidRDefault="004241DE" w:rsidP="004241DE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>Расчислова</w:t>
            </w:r>
            <w:proofErr w:type="spellEnd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  <w:p w:rsidR="004241DE" w:rsidRPr="00C94B14" w:rsidRDefault="004241DE" w:rsidP="004241DE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>Горгачева</w:t>
            </w:r>
            <w:proofErr w:type="spellEnd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  <w:p w:rsidR="004241DE" w:rsidRPr="001C30E0" w:rsidRDefault="004241DE" w:rsidP="004241DE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>Кадушкина</w:t>
            </w:r>
            <w:proofErr w:type="spellEnd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571" w:type="dxa"/>
          </w:tcPr>
          <w:p w:rsidR="004241DE" w:rsidRPr="00C94B14" w:rsidRDefault="004241DE" w:rsidP="004241DE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ая музыкальная школа» г</w:t>
            </w:r>
            <w:proofErr w:type="gramStart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чебоксарска</w:t>
            </w:r>
          </w:p>
        </w:tc>
        <w:tc>
          <w:tcPr>
            <w:tcW w:w="2377" w:type="dxa"/>
          </w:tcPr>
          <w:p w:rsidR="004241DE" w:rsidRDefault="004241DE" w:rsidP="004241D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>Туринцева</w:t>
            </w:r>
            <w:proofErr w:type="spellEnd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241DE" w:rsidRPr="0034608A" w:rsidRDefault="004241DE" w:rsidP="004241D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Рамазанова Елена Николаевна </w:t>
            </w:r>
          </w:p>
        </w:tc>
        <w:tc>
          <w:tcPr>
            <w:tcW w:w="2582" w:type="dxa"/>
          </w:tcPr>
          <w:p w:rsidR="004241DE" w:rsidRDefault="004241DE" w:rsidP="004241DE">
            <w:pPr>
              <w:pStyle w:val="a3"/>
              <w:numPr>
                <w:ilvl w:val="0"/>
                <w:numId w:val="26"/>
              </w:num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>Баневич</w:t>
            </w:r>
            <w:proofErr w:type="spellEnd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>Лети</w:t>
            </w:r>
            <w:proofErr w:type="gramStart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>, воздушный змей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минуты </w:t>
            </w:r>
          </w:p>
          <w:p w:rsidR="004241DE" w:rsidRPr="00C94B14" w:rsidRDefault="004241DE" w:rsidP="004241DE">
            <w:pPr>
              <w:pStyle w:val="a3"/>
              <w:numPr>
                <w:ilvl w:val="0"/>
                <w:numId w:val="26"/>
              </w:num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Рубинштейн «Мелодия» (вокализ)2 минуты 30 секунд</w:t>
            </w:r>
          </w:p>
        </w:tc>
      </w:tr>
      <w:tr w:rsidR="004241DE" w:rsidRPr="001C30E0" w:rsidTr="00C94B14">
        <w:trPr>
          <w:trHeight w:val="321"/>
        </w:trPr>
        <w:tc>
          <w:tcPr>
            <w:tcW w:w="568" w:type="dxa"/>
          </w:tcPr>
          <w:p w:rsidR="004241DE" w:rsidRPr="00C161FD" w:rsidRDefault="004241DE" w:rsidP="00C161FD">
            <w:pPr>
              <w:pStyle w:val="a3"/>
              <w:numPr>
                <w:ilvl w:val="0"/>
                <w:numId w:val="23"/>
              </w:num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4241DE" w:rsidRPr="003D423B" w:rsidRDefault="004241DE" w:rsidP="003D423B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 </w:t>
            </w:r>
            <w:r w:rsidRPr="003D423B">
              <w:rPr>
                <w:rFonts w:ascii="Times New Roman" w:eastAsia="Calibri" w:hAnsi="Times New Roman" w:cs="Times New Roman"/>
                <w:sz w:val="24"/>
                <w:szCs w:val="24"/>
              </w:rPr>
              <w:t>«Тоника»</w:t>
            </w:r>
          </w:p>
          <w:p w:rsidR="004241DE" w:rsidRPr="00C94B14" w:rsidRDefault="004241DE" w:rsidP="003D423B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4241DE" w:rsidRDefault="004241DE" w:rsidP="00C94B14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D423B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3D4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D423B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3D4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искусств» г. Новочебоксарска</w:t>
            </w:r>
          </w:p>
        </w:tc>
        <w:tc>
          <w:tcPr>
            <w:tcW w:w="2377" w:type="dxa"/>
          </w:tcPr>
          <w:p w:rsidR="004241DE" w:rsidRDefault="004241DE" w:rsidP="00777530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Алексеевна </w:t>
            </w:r>
          </w:p>
          <w:p w:rsidR="004241DE" w:rsidRDefault="004241DE" w:rsidP="00777530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Сергеева Лилия Павловна </w:t>
            </w:r>
          </w:p>
        </w:tc>
        <w:tc>
          <w:tcPr>
            <w:tcW w:w="2582" w:type="dxa"/>
          </w:tcPr>
          <w:p w:rsidR="004241DE" w:rsidRDefault="004241DE" w:rsidP="003D423B">
            <w:pPr>
              <w:pStyle w:val="a3"/>
              <w:numPr>
                <w:ilvl w:val="0"/>
                <w:numId w:val="27"/>
              </w:num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И. Чайковский слова Т. Нестеровой переложение для хора «Сладкая  греза» </w:t>
            </w:r>
          </w:p>
          <w:p w:rsidR="004241DE" w:rsidRPr="00C94B14" w:rsidRDefault="004241DE" w:rsidP="003D423B">
            <w:pPr>
              <w:pStyle w:val="a3"/>
              <w:numPr>
                <w:ilvl w:val="0"/>
                <w:numId w:val="27"/>
              </w:num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Чич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П.Синявского «Родная песенка» </w:t>
            </w:r>
          </w:p>
        </w:tc>
      </w:tr>
      <w:tr w:rsidR="004241DE" w:rsidRPr="001C30E0" w:rsidTr="00C94B14">
        <w:trPr>
          <w:trHeight w:val="321"/>
        </w:trPr>
        <w:tc>
          <w:tcPr>
            <w:tcW w:w="10915" w:type="dxa"/>
            <w:gridSpan w:val="5"/>
          </w:tcPr>
          <w:p w:rsidR="004241DE" w:rsidRPr="001C30E0" w:rsidRDefault="004241DE" w:rsidP="001411DF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ешанная группа 7-17 лет</w:t>
            </w:r>
          </w:p>
        </w:tc>
      </w:tr>
      <w:tr w:rsidR="004241DE" w:rsidRPr="00C161FD" w:rsidTr="00C94B14">
        <w:trPr>
          <w:trHeight w:val="321"/>
        </w:trPr>
        <w:tc>
          <w:tcPr>
            <w:tcW w:w="568" w:type="dxa"/>
          </w:tcPr>
          <w:p w:rsidR="004241DE" w:rsidRPr="00C161FD" w:rsidRDefault="004241DE" w:rsidP="00C161FD">
            <w:pPr>
              <w:pStyle w:val="a3"/>
              <w:numPr>
                <w:ilvl w:val="0"/>
                <w:numId w:val="23"/>
              </w:num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4241DE" w:rsidRPr="0034608A" w:rsidRDefault="004241DE" w:rsidP="0034608A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лория» Вокальный ансамбль </w:t>
            </w:r>
          </w:p>
          <w:p w:rsidR="004241DE" w:rsidRPr="0034608A" w:rsidRDefault="004241DE" w:rsidP="0034608A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8A">
              <w:rPr>
                <w:rFonts w:ascii="Times New Roman" w:eastAsia="Calibri" w:hAnsi="Times New Roman" w:cs="Times New Roman"/>
                <w:sz w:val="24"/>
                <w:szCs w:val="24"/>
              </w:rPr>
              <w:t>Мурашкина Лейла</w:t>
            </w:r>
          </w:p>
          <w:p w:rsidR="004241DE" w:rsidRPr="0034608A" w:rsidRDefault="004241DE" w:rsidP="0034608A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асимова Татьяна </w:t>
            </w:r>
          </w:p>
          <w:p w:rsidR="004241DE" w:rsidRPr="0034608A" w:rsidRDefault="004241DE" w:rsidP="0034608A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8A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Валерия</w:t>
            </w:r>
          </w:p>
          <w:p w:rsidR="004241DE" w:rsidRPr="0034608A" w:rsidRDefault="004241DE" w:rsidP="0034608A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8A">
              <w:rPr>
                <w:rFonts w:ascii="Times New Roman" w:eastAsia="Calibri" w:hAnsi="Times New Roman" w:cs="Times New Roman"/>
                <w:sz w:val="24"/>
                <w:szCs w:val="24"/>
              </w:rPr>
              <w:t>Ильина Дарья</w:t>
            </w:r>
          </w:p>
          <w:p w:rsidR="004241DE" w:rsidRPr="0034608A" w:rsidRDefault="004241DE" w:rsidP="0034608A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8A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Софья</w:t>
            </w:r>
          </w:p>
          <w:p w:rsidR="004241DE" w:rsidRPr="0034608A" w:rsidRDefault="004241DE" w:rsidP="0034608A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8A">
              <w:rPr>
                <w:rFonts w:ascii="Times New Roman" w:eastAsia="Calibri" w:hAnsi="Times New Roman" w:cs="Times New Roman"/>
                <w:sz w:val="24"/>
                <w:szCs w:val="24"/>
              </w:rPr>
              <w:t>Дубова Полина</w:t>
            </w:r>
          </w:p>
          <w:p w:rsidR="004241DE" w:rsidRPr="0034608A" w:rsidRDefault="004241DE" w:rsidP="0034608A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8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Екатерина</w:t>
            </w:r>
          </w:p>
          <w:p w:rsidR="004241DE" w:rsidRPr="0034608A" w:rsidRDefault="004241DE" w:rsidP="0034608A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608A">
              <w:rPr>
                <w:rFonts w:ascii="Times New Roman" w:eastAsia="Calibri" w:hAnsi="Times New Roman" w:cs="Times New Roman"/>
                <w:sz w:val="24"/>
                <w:szCs w:val="24"/>
              </w:rPr>
              <w:t>Пиенко</w:t>
            </w:r>
            <w:proofErr w:type="spellEnd"/>
            <w:r w:rsidRPr="00346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</w:t>
            </w:r>
          </w:p>
          <w:p w:rsidR="004241DE" w:rsidRPr="0034608A" w:rsidRDefault="004241DE" w:rsidP="0034608A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нилова Анна </w:t>
            </w:r>
          </w:p>
          <w:p w:rsidR="004241DE" w:rsidRPr="001C30E0" w:rsidRDefault="004241DE" w:rsidP="0034608A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4241DE" w:rsidRDefault="004241DE" w:rsidP="0034608A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Детская музыкальная школа» </w:t>
            </w:r>
          </w:p>
          <w:p w:rsidR="004241DE" w:rsidRPr="001C30E0" w:rsidRDefault="004241DE" w:rsidP="0034608A">
            <w:pPr>
              <w:ind w:right="-15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08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346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46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чебоксарска</w:t>
            </w:r>
          </w:p>
        </w:tc>
        <w:tc>
          <w:tcPr>
            <w:tcW w:w="2377" w:type="dxa"/>
          </w:tcPr>
          <w:p w:rsidR="004241DE" w:rsidRDefault="004241DE" w:rsidP="0034608A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608A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-Туринцева</w:t>
            </w:r>
            <w:proofErr w:type="spellEnd"/>
            <w:r w:rsidRPr="00346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4241DE" w:rsidRPr="0034608A" w:rsidRDefault="004241DE" w:rsidP="0034608A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582" w:type="dxa"/>
          </w:tcPr>
          <w:p w:rsidR="004241DE" w:rsidRDefault="004241DE" w:rsidP="0034608A">
            <w:pPr>
              <w:pStyle w:val="a3"/>
              <w:numPr>
                <w:ilvl w:val="0"/>
                <w:numId w:val="25"/>
              </w:num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Дунаев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сня о веселом ветре» 2,0 минут</w:t>
            </w:r>
          </w:p>
          <w:p w:rsidR="004241DE" w:rsidRDefault="004241DE" w:rsidP="0034608A">
            <w:pPr>
              <w:pStyle w:val="a3"/>
              <w:numPr>
                <w:ilvl w:val="0"/>
                <w:numId w:val="25"/>
              </w:num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голез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batmat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вокализ)2,0 </w:t>
            </w:r>
          </w:p>
          <w:p w:rsidR="004241DE" w:rsidRPr="00C94B14" w:rsidRDefault="004241DE" w:rsidP="00C94B14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B14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</w:t>
            </w:r>
          </w:p>
        </w:tc>
      </w:tr>
      <w:tr w:rsidR="004241DE" w:rsidRPr="00C161FD" w:rsidTr="00C94B14">
        <w:trPr>
          <w:trHeight w:val="321"/>
        </w:trPr>
        <w:tc>
          <w:tcPr>
            <w:tcW w:w="568" w:type="dxa"/>
          </w:tcPr>
          <w:p w:rsidR="004241DE" w:rsidRPr="00C161FD" w:rsidRDefault="004241DE" w:rsidP="00C161FD">
            <w:pPr>
              <w:pStyle w:val="a3"/>
              <w:numPr>
                <w:ilvl w:val="0"/>
                <w:numId w:val="23"/>
              </w:num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4241DE" w:rsidRPr="00B13BEE" w:rsidRDefault="004241DE" w:rsidP="00B13BEE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EE">
              <w:rPr>
                <w:rFonts w:ascii="Times New Roman" w:eastAsia="Calibri" w:hAnsi="Times New Roman" w:cs="Times New Roman"/>
                <w:sz w:val="24"/>
                <w:szCs w:val="24"/>
              </w:rPr>
              <w:t>Хор «Виктория»</w:t>
            </w:r>
          </w:p>
          <w:p w:rsidR="004241DE" w:rsidRPr="0034608A" w:rsidRDefault="004241DE" w:rsidP="00B13BEE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EE">
              <w:rPr>
                <w:rFonts w:ascii="Times New Roman" w:eastAsia="Calibri" w:hAnsi="Times New Roman" w:cs="Times New Roman"/>
                <w:sz w:val="24"/>
                <w:szCs w:val="24"/>
              </w:rPr>
              <w:t>МАУДО ЧДШИ  №2</w:t>
            </w:r>
          </w:p>
        </w:tc>
        <w:tc>
          <w:tcPr>
            <w:tcW w:w="2571" w:type="dxa"/>
          </w:tcPr>
          <w:p w:rsidR="004241DE" w:rsidRPr="0034608A" w:rsidRDefault="004241DE" w:rsidP="0034608A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УДО ЧДШИ №2 </w:t>
            </w:r>
          </w:p>
        </w:tc>
        <w:tc>
          <w:tcPr>
            <w:tcW w:w="2377" w:type="dxa"/>
          </w:tcPr>
          <w:p w:rsidR="004241DE" w:rsidRDefault="004241DE" w:rsidP="0034608A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Киселева Светлана Александровна</w:t>
            </w:r>
          </w:p>
          <w:p w:rsidR="004241DE" w:rsidRPr="0034608A" w:rsidRDefault="004241DE" w:rsidP="0034608A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не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Зиновьевна </w:t>
            </w:r>
          </w:p>
        </w:tc>
        <w:tc>
          <w:tcPr>
            <w:tcW w:w="2582" w:type="dxa"/>
          </w:tcPr>
          <w:p w:rsidR="004241DE" w:rsidRPr="00B13BEE" w:rsidRDefault="004241DE" w:rsidP="00B13BEE">
            <w:pPr>
              <w:pStyle w:val="a3"/>
              <w:ind w:right="-15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3B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  <w:r w:rsidRPr="00B13B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 w:rsidRPr="00B13BE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13B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13BE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13B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13BEE">
              <w:rPr>
                <w:rFonts w:ascii="Times New Roman" w:eastAsia="Calibri" w:hAnsi="Times New Roman" w:cs="Times New Roman"/>
                <w:sz w:val="24"/>
                <w:szCs w:val="24"/>
              </w:rPr>
              <w:t>Моцарт</w:t>
            </w:r>
            <w:r w:rsidRPr="00B13B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Donna </w:t>
            </w:r>
            <w:proofErr w:type="spellStart"/>
            <w:r w:rsidRPr="00B13B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bis</w:t>
            </w:r>
            <w:proofErr w:type="spellEnd"/>
            <w:r w:rsidRPr="00B13B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  <w:p w:rsidR="004241DE" w:rsidRPr="0034608A" w:rsidRDefault="004241DE" w:rsidP="00B13BEE">
            <w:pPr>
              <w:pStyle w:val="a3"/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E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B13BE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усская </w:t>
            </w:r>
            <w:r w:rsidRPr="00B13B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</w:t>
            </w:r>
            <w:proofErr w:type="gramStart"/>
            <w:r w:rsidRPr="00B13BEE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B13B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ня «Уж я золото хороню», обр. </w:t>
            </w:r>
            <w:proofErr w:type="spellStart"/>
            <w:r w:rsidRPr="00B13BEE">
              <w:rPr>
                <w:rFonts w:ascii="Times New Roman" w:eastAsia="Calibri" w:hAnsi="Times New Roman" w:cs="Times New Roman"/>
                <w:sz w:val="24"/>
                <w:szCs w:val="24"/>
              </w:rPr>
              <w:t>Авериной</w:t>
            </w:r>
            <w:proofErr w:type="spellEnd"/>
          </w:p>
        </w:tc>
      </w:tr>
      <w:tr w:rsidR="004241DE" w:rsidRPr="00C161FD" w:rsidTr="00C94B14">
        <w:trPr>
          <w:trHeight w:val="321"/>
        </w:trPr>
        <w:tc>
          <w:tcPr>
            <w:tcW w:w="568" w:type="dxa"/>
          </w:tcPr>
          <w:p w:rsidR="004241DE" w:rsidRPr="00C161FD" w:rsidRDefault="004241DE" w:rsidP="00C161FD">
            <w:pPr>
              <w:pStyle w:val="a3"/>
              <w:numPr>
                <w:ilvl w:val="0"/>
                <w:numId w:val="23"/>
              </w:num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4241DE" w:rsidRPr="003D423B" w:rsidRDefault="004241DE" w:rsidP="00E6178B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23B">
              <w:rPr>
                <w:rFonts w:ascii="Times New Roman" w:eastAsia="Calibri" w:hAnsi="Times New Roman" w:cs="Times New Roman"/>
                <w:sz w:val="24"/>
                <w:szCs w:val="24"/>
              </w:rPr>
              <w:t>Вокально-хоровой ансамбль «Радуга»</w:t>
            </w:r>
          </w:p>
        </w:tc>
        <w:tc>
          <w:tcPr>
            <w:tcW w:w="2571" w:type="dxa"/>
          </w:tcPr>
          <w:p w:rsidR="004241DE" w:rsidRPr="003D423B" w:rsidRDefault="004241DE" w:rsidP="00E6178B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23B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54» г. Чебоксары</w:t>
            </w:r>
          </w:p>
        </w:tc>
        <w:tc>
          <w:tcPr>
            <w:tcW w:w="2377" w:type="dxa"/>
          </w:tcPr>
          <w:p w:rsidR="004241DE" w:rsidRPr="003D423B" w:rsidRDefault="004241DE" w:rsidP="00E6178B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Антошина Лариса Юрьевна                                                              </w:t>
            </w:r>
          </w:p>
          <w:p w:rsidR="004241DE" w:rsidRPr="003D423B" w:rsidRDefault="004241DE" w:rsidP="00E6178B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23B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 Макарова Наталия Юрьевна</w:t>
            </w:r>
          </w:p>
        </w:tc>
        <w:tc>
          <w:tcPr>
            <w:tcW w:w="2582" w:type="dxa"/>
          </w:tcPr>
          <w:p w:rsidR="004241DE" w:rsidRPr="003D423B" w:rsidRDefault="004241DE" w:rsidP="00E6178B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D423B">
              <w:rPr>
                <w:rFonts w:ascii="Times New Roman" w:eastAsia="Calibri" w:hAnsi="Times New Roman" w:cs="Times New Roman"/>
                <w:sz w:val="24"/>
                <w:szCs w:val="24"/>
              </w:rPr>
              <w:t>Быренкова</w:t>
            </w:r>
            <w:proofErr w:type="spellEnd"/>
            <w:r w:rsidRPr="003D4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« </w:t>
            </w:r>
            <w:proofErr w:type="spellStart"/>
            <w:r w:rsidRPr="003D423B">
              <w:rPr>
                <w:rFonts w:ascii="Times New Roman" w:eastAsia="Calibri" w:hAnsi="Times New Roman" w:cs="Times New Roman"/>
                <w:sz w:val="24"/>
                <w:szCs w:val="24"/>
              </w:rPr>
              <w:t>Тухатусамурама</w:t>
            </w:r>
            <w:proofErr w:type="spellEnd"/>
            <w:r w:rsidRPr="003D423B">
              <w:rPr>
                <w:rFonts w:ascii="Times New Roman" w:eastAsia="Calibri" w:hAnsi="Times New Roman" w:cs="Times New Roman"/>
                <w:sz w:val="24"/>
                <w:szCs w:val="24"/>
              </w:rPr>
              <w:t>» 1,5 мин</w:t>
            </w:r>
          </w:p>
          <w:p w:rsidR="004241DE" w:rsidRPr="003D423B" w:rsidRDefault="004241DE" w:rsidP="00E6178B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23B">
              <w:rPr>
                <w:rFonts w:ascii="Times New Roman" w:eastAsia="Calibri" w:hAnsi="Times New Roman" w:cs="Times New Roman"/>
                <w:sz w:val="24"/>
                <w:szCs w:val="24"/>
              </w:rPr>
              <w:t>2. Ростовская А. «Ехала деревня»  3 мин</w:t>
            </w:r>
          </w:p>
        </w:tc>
      </w:tr>
      <w:tr w:rsidR="004241DE" w:rsidRPr="00C161FD" w:rsidTr="00BC5176">
        <w:trPr>
          <w:trHeight w:val="321"/>
        </w:trPr>
        <w:tc>
          <w:tcPr>
            <w:tcW w:w="10915" w:type="dxa"/>
            <w:gridSpan w:val="5"/>
          </w:tcPr>
          <w:p w:rsidR="004241DE" w:rsidRPr="00C161FD" w:rsidRDefault="004241DE" w:rsidP="001411DF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Категория </w:t>
            </w:r>
            <w:r w:rsidR="0014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бительские коллективы</w:t>
            </w:r>
            <w:r w:rsidR="0014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41DE" w:rsidRPr="00C161FD" w:rsidTr="00C94B14">
        <w:trPr>
          <w:trHeight w:val="321"/>
        </w:trPr>
        <w:tc>
          <w:tcPr>
            <w:tcW w:w="568" w:type="dxa"/>
          </w:tcPr>
          <w:p w:rsidR="004241DE" w:rsidRPr="00C161FD" w:rsidRDefault="004241DE" w:rsidP="00C161FD">
            <w:pPr>
              <w:pStyle w:val="a3"/>
              <w:numPr>
                <w:ilvl w:val="0"/>
                <w:numId w:val="23"/>
              </w:num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4241DE" w:rsidRPr="00BC5176" w:rsidRDefault="004241DE" w:rsidP="00E912A2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176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 ансамбль отделения ускоренного обучения</w:t>
            </w:r>
          </w:p>
        </w:tc>
        <w:tc>
          <w:tcPr>
            <w:tcW w:w="2571" w:type="dxa"/>
          </w:tcPr>
          <w:p w:rsidR="004241DE" w:rsidRPr="00BC5176" w:rsidRDefault="004241DE" w:rsidP="00777530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Чебоксарская детская музыкальная школа №2 </w:t>
            </w:r>
            <w:proofErr w:type="spellStart"/>
            <w:r w:rsidRPr="00BC5176">
              <w:rPr>
                <w:rFonts w:ascii="Times New Roman" w:eastAsia="Calibri" w:hAnsi="Times New Roman" w:cs="Times New Roman"/>
                <w:sz w:val="24"/>
                <w:szCs w:val="24"/>
              </w:rPr>
              <w:t>им.В.П.Воробьева</w:t>
            </w:r>
            <w:proofErr w:type="spellEnd"/>
            <w:r w:rsidRPr="00BC51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4241DE" w:rsidRPr="00BC5176" w:rsidRDefault="004241DE" w:rsidP="00BC5176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17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Иванова Галина Викторовна</w:t>
            </w:r>
          </w:p>
          <w:p w:rsidR="004241DE" w:rsidRPr="00BC5176" w:rsidRDefault="004241DE" w:rsidP="00BC5176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176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 Корсакова Мария Евгеньевна</w:t>
            </w:r>
          </w:p>
        </w:tc>
        <w:tc>
          <w:tcPr>
            <w:tcW w:w="2582" w:type="dxa"/>
          </w:tcPr>
          <w:p w:rsidR="004241DE" w:rsidRPr="00BC5176" w:rsidRDefault="004241DE" w:rsidP="00BC5176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ман Р. </w:t>
            </w:r>
            <w:proofErr w:type="spellStart"/>
            <w:r w:rsidRPr="00BC5176">
              <w:rPr>
                <w:rFonts w:ascii="Times New Roman" w:eastAsia="Calibri" w:hAnsi="Times New Roman" w:cs="Times New Roman"/>
                <w:sz w:val="24"/>
                <w:szCs w:val="24"/>
              </w:rPr>
              <w:t>Рус.текстЯ</w:t>
            </w:r>
            <w:proofErr w:type="gramStart"/>
            <w:r w:rsidRPr="00BC5176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C5176">
              <w:rPr>
                <w:rFonts w:ascii="Times New Roman" w:eastAsia="Calibri" w:hAnsi="Times New Roman" w:cs="Times New Roman"/>
                <w:sz w:val="24"/>
                <w:szCs w:val="24"/>
              </w:rPr>
              <w:t>одионова</w:t>
            </w:r>
            <w:proofErr w:type="spellEnd"/>
            <w:r w:rsidRPr="00BC5176">
              <w:rPr>
                <w:rFonts w:ascii="Times New Roman" w:eastAsia="Calibri" w:hAnsi="Times New Roman" w:cs="Times New Roman"/>
                <w:sz w:val="24"/>
                <w:szCs w:val="24"/>
              </w:rPr>
              <w:t>. Вечерняя звезда. 1,5 мин</w:t>
            </w:r>
          </w:p>
          <w:p w:rsidR="004241DE" w:rsidRPr="00BC5176" w:rsidRDefault="004241DE" w:rsidP="00BC5176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иков А. Сл. </w:t>
            </w:r>
            <w:proofErr w:type="spellStart"/>
            <w:r w:rsidRPr="00BC5176">
              <w:rPr>
                <w:rFonts w:ascii="Times New Roman" w:eastAsia="Calibri" w:hAnsi="Times New Roman" w:cs="Times New Roman"/>
                <w:sz w:val="24"/>
                <w:szCs w:val="24"/>
              </w:rPr>
              <w:t>Ошанина</w:t>
            </w:r>
            <w:proofErr w:type="spellEnd"/>
            <w:r w:rsidRPr="00BC5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Дороги. 2,5 мин</w:t>
            </w:r>
          </w:p>
        </w:tc>
      </w:tr>
      <w:tr w:rsidR="004241DE" w:rsidRPr="00C161FD" w:rsidTr="00C94B14">
        <w:trPr>
          <w:trHeight w:val="321"/>
        </w:trPr>
        <w:tc>
          <w:tcPr>
            <w:tcW w:w="568" w:type="dxa"/>
          </w:tcPr>
          <w:p w:rsidR="004241DE" w:rsidRPr="00C161FD" w:rsidRDefault="004241DE" w:rsidP="00C161FD">
            <w:pPr>
              <w:pStyle w:val="a3"/>
              <w:numPr>
                <w:ilvl w:val="0"/>
                <w:numId w:val="23"/>
              </w:num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4241DE" w:rsidRDefault="004241DE" w:rsidP="00B62DC5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кально-хоровой ансамбль</w:t>
            </w:r>
          </w:p>
          <w:p w:rsidR="004241DE" w:rsidRPr="00B62DC5" w:rsidRDefault="004241DE" w:rsidP="00B62DC5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кварель» </w:t>
            </w:r>
          </w:p>
          <w:p w:rsidR="004241DE" w:rsidRPr="00B62DC5" w:rsidRDefault="004241DE" w:rsidP="00B62DC5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2DC5">
              <w:rPr>
                <w:rFonts w:ascii="Times New Roman" w:eastAsia="Calibri" w:hAnsi="Times New Roman" w:cs="Times New Roman"/>
                <w:sz w:val="24"/>
                <w:szCs w:val="24"/>
              </w:rPr>
              <w:t>Туринцева</w:t>
            </w:r>
            <w:proofErr w:type="spellEnd"/>
            <w:r w:rsidRPr="00B62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  <w:p w:rsidR="004241DE" w:rsidRPr="00B62DC5" w:rsidRDefault="004241DE" w:rsidP="00B62DC5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DC5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К.А.</w:t>
            </w:r>
          </w:p>
          <w:p w:rsidR="004241DE" w:rsidRPr="00B62DC5" w:rsidRDefault="004241DE" w:rsidP="00B62DC5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DC5">
              <w:rPr>
                <w:rFonts w:ascii="Times New Roman" w:eastAsia="Calibri" w:hAnsi="Times New Roman" w:cs="Times New Roman"/>
                <w:sz w:val="24"/>
                <w:szCs w:val="24"/>
              </w:rPr>
              <w:t>Малеева Н.В.</w:t>
            </w:r>
          </w:p>
          <w:p w:rsidR="004241DE" w:rsidRPr="00B62DC5" w:rsidRDefault="004241DE" w:rsidP="00B62DC5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DC5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О.В.</w:t>
            </w:r>
          </w:p>
          <w:p w:rsidR="004241DE" w:rsidRPr="00B62DC5" w:rsidRDefault="004241DE" w:rsidP="00B62DC5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DC5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О.В.</w:t>
            </w:r>
          </w:p>
          <w:p w:rsidR="004241DE" w:rsidRPr="00B62DC5" w:rsidRDefault="004241DE" w:rsidP="00B62DC5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2DC5">
              <w:rPr>
                <w:rFonts w:ascii="Times New Roman" w:eastAsia="Calibri" w:hAnsi="Times New Roman" w:cs="Times New Roman"/>
                <w:sz w:val="24"/>
                <w:szCs w:val="24"/>
              </w:rPr>
              <w:t>Узикова</w:t>
            </w:r>
            <w:proofErr w:type="spellEnd"/>
            <w:r w:rsidRPr="00B62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4241DE" w:rsidRPr="00B62DC5" w:rsidRDefault="004241DE" w:rsidP="00B62DC5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DC5">
              <w:rPr>
                <w:rFonts w:ascii="Times New Roman" w:eastAsia="Calibri" w:hAnsi="Times New Roman" w:cs="Times New Roman"/>
                <w:sz w:val="24"/>
                <w:szCs w:val="24"/>
              </w:rPr>
              <w:t>Фадеева С.В.</w:t>
            </w:r>
          </w:p>
          <w:p w:rsidR="004241DE" w:rsidRPr="00B62DC5" w:rsidRDefault="004241DE" w:rsidP="00B62DC5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DC5">
              <w:rPr>
                <w:rFonts w:ascii="Times New Roman" w:eastAsia="Calibri" w:hAnsi="Times New Roman" w:cs="Times New Roman"/>
                <w:sz w:val="24"/>
                <w:szCs w:val="24"/>
              </w:rPr>
              <w:t>Савоськина Л.М.</w:t>
            </w:r>
          </w:p>
          <w:p w:rsidR="004241DE" w:rsidRPr="00BC5176" w:rsidRDefault="004241DE" w:rsidP="00B62DC5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4241DE" w:rsidRPr="00B62DC5" w:rsidRDefault="004241DE" w:rsidP="00B62DC5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Детская музыкальная школа» </w:t>
            </w:r>
          </w:p>
          <w:p w:rsidR="004241DE" w:rsidRPr="00BC5176" w:rsidRDefault="004241DE" w:rsidP="00B62DC5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DC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B62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62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чебоксарска</w:t>
            </w:r>
          </w:p>
        </w:tc>
        <w:tc>
          <w:tcPr>
            <w:tcW w:w="2377" w:type="dxa"/>
          </w:tcPr>
          <w:p w:rsidR="004241DE" w:rsidRDefault="004241DE" w:rsidP="00BC5176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Николаевна </w:t>
            </w:r>
          </w:p>
          <w:p w:rsidR="004241DE" w:rsidRPr="00BC5176" w:rsidRDefault="004241DE" w:rsidP="00BC5176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л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Олеговна </w:t>
            </w:r>
          </w:p>
        </w:tc>
        <w:tc>
          <w:tcPr>
            <w:tcW w:w="2582" w:type="dxa"/>
          </w:tcPr>
          <w:p w:rsidR="004241DE" w:rsidRDefault="004241DE" w:rsidP="00B62DC5">
            <w:pPr>
              <w:pStyle w:val="a3"/>
              <w:numPr>
                <w:ilvl w:val="0"/>
                <w:numId w:val="31"/>
              </w:num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ла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р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ы не верь» 2 минуты 15 секунд </w:t>
            </w:r>
          </w:p>
          <w:p w:rsidR="004241DE" w:rsidRPr="00B62DC5" w:rsidRDefault="004241DE" w:rsidP="00B62DC5">
            <w:pPr>
              <w:pStyle w:val="a3"/>
              <w:numPr>
                <w:ilvl w:val="0"/>
                <w:numId w:val="31"/>
              </w:num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Рахманинов  «Полька» 1 минута 15 секунд </w:t>
            </w:r>
          </w:p>
        </w:tc>
      </w:tr>
    </w:tbl>
    <w:p w:rsidR="004C37AE" w:rsidRPr="00C161FD" w:rsidRDefault="004C37AE" w:rsidP="00351F72">
      <w:pPr>
        <w:spacing w:after="0" w:line="240" w:lineRule="auto"/>
        <w:ind w:right="-153"/>
        <w:rPr>
          <w:rFonts w:ascii="Times New Roman" w:hAnsi="Times New Roman"/>
          <w:b/>
          <w:sz w:val="28"/>
          <w:szCs w:val="28"/>
        </w:rPr>
      </w:pPr>
    </w:p>
    <w:p w:rsidR="00630ABB" w:rsidRDefault="00630ABB" w:rsidP="00777530">
      <w:pPr>
        <w:spacing w:after="0" w:line="240" w:lineRule="auto"/>
        <w:ind w:right="-1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="00351F72">
        <w:rPr>
          <w:rFonts w:ascii="Times New Roman" w:hAnsi="Times New Roman"/>
          <w:b/>
          <w:sz w:val="28"/>
          <w:szCs w:val="28"/>
        </w:rPr>
        <w:t>:</w:t>
      </w:r>
      <w:r w:rsidR="00142E56">
        <w:rPr>
          <w:rFonts w:ascii="Times New Roman" w:hAnsi="Times New Roman"/>
          <w:b/>
          <w:sz w:val="28"/>
          <w:szCs w:val="28"/>
        </w:rPr>
        <w:t xml:space="preserve"> </w:t>
      </w:r>
      <w:r w:rsidR="00351F72">
        <w:rPr>
          <w:rFonts w:ascii="Times New Roman" w:hAnsi="Times New Roman"/>
          <w:b/>
          <w:sz w:val="28"/>
          <w:szCs w:val="28"/>
        </w:rPr>
        <w:t>В</w:t>
      </w:r>
      <w:r w:rsidR="00351F72" w:rsidRPr="00351F72">
        <w:rPr>
          <w:rFonts w:ascii="Times New Roman" w:hAnsi="Times New Roman"/>
          <w:b/>
          <w:sz w:val="28"/>
          <w:szCs w:val="28"/>
        </w:rPr>
        <w:t>окальный ансамбль малых форм (дуэт, трио, квартет)</w:t>
      </w:r>
    </w:p>
    <w:p w:rsidR="00F008A4" w:rsidRPr="00343E5F" w:rsidRDefault="00F008A4" w:rsidP="00777530">
      <w:pPr>
        <w:spacing w:after="0" w:line="240" w:lineRule="auto"/>
        <w:ind w:right="-15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773" w:type="dxa"/>
        <w:tblInd w:w="108" w:type="dxa"/>
        <w:tblLook w:val="04A0"/>
      </w:tblPr>
      <w:tblGrid>
        <w:gridCol w:w="1143"/>
        <w:gridCol w:w="2700"/>
        <w:gridCol w:w="2078"/>
        <w:gridCol w:w="2077"/>
        <w:gridCol w:w="2775"/>
      </w:tblGrid>
      <w:tr w:rsidR="00526B99" w:rsidRPr="001C30E0" w:rsidTr="00351F72">
        <w:tc>
          <w:tcPr>
            <w:tcW w:w="1143" w:type="dxa"/>
          </w:tcPr>
          <w:p w:rsidR="00526B99" w:rsidRPr="001C30E0" w:rsidRDefault="00526B99" w:rsidP="00777530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6B99" w:rsidRPr="001C30E0" w:rsidRDefault="00526B99" w:rsidP="00777530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0" w:type="dxa"/>
          </w:tcPr>
          <w:p w:rsidR="00526B99" w:rsidRPr="001C30E0" w:rsidRDefault="00526B99" w:rsidP="00777530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6B99" w:rsidRPr="001C30E0" w:rsidRDefault="00526B99" w:rsidP="00777530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078" w:type="dxa"/>
          </w:tcPr>
          <w:p w:rsidR="00526B99" w:rsidRPr="001C30E0" w:rsidRDefault="00526B99" w:rsidP="00777530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6B99" w:rsidRPr="001C30E0" w:rsidRDefault="00526B99" w:rsidP="00777530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077" w:type="dxa"/>
          </w:tcPr>
          <w:p w:rsidR="00526B99" w:rsidRPr="001C30E0" w:rsidRDefault="00526B99" w:rsidP="00777530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6B99" w:rsidRPr="001C30E0" w:rsidRDefault="00526B99" w:rsidP="00777530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775" w:type="dxa"/>
          </w:tcPr>
          <w:p w:rsidR="00526B99" w:rsidRPr="001C30E0" w:rsidRDefault="00526B99" w:rsidP="00777530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6B99" w:rsidRPr="001C30E0" w:rsidRDefault="00526B99" w:rsidP="00777530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526B99" w:rsidRPr="001C30E0" w:rsidRDefault="00526B99" w:rsidP="00777530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90571" w:rsidRPr="001C30E0" w:rsidTr="00590571">
        <w:tc>
          <w:tcPr>
            <w:tcW w:w="10773" w:type="dxa"/>
            <w:gridSpan w:val="5"/>
          </w:tcPr>
          <w:p w:rsidR="00590571" w:rsidRPr="001C30E0" w:rsidRDefault="00590571" w:rsidP="00777530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яя группа </w:t>
            </w:r>
          </w:p>
        </w:tc>
      </w:tr>
      <w:tr w:rsidR="00351F72" w:rsidRPr="001C30E0" w:rsidTr="00351F72">
        <w:tc>
          <w:tcPr>
            <w:tcW w:w="1143" w:type="dxa"/>
          </w:tcPr>
          <w:p w:rsidR="00351F72" w:rsidRPr="00351F72" w:rsidRDefault="00351F72" w:rsidP="00351F72">
            <w:pPr>
              <w:pStyle w:val="a3"/>
              <w:numPr>
                <w:ilvl w:val="0"/>
                <w:numId w:val="28"/>
              </w:num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51F72" w:rsidRPr="00351F72" w:rsidRDefault="00351F72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F72">
              <w:rPr>
                <w:rFonts w:ascii="Times New Roman" w:eastAsia="Calibri" w:hAnsi="Times New Roman" w:cs="Times New Roman"/>
                <w:sz w:val="24"/>
                <w:szCs w:val="24"/>
              </w:rPr>
              <w:t>Вокальное трио «Бельканто»</w:t>
            </w:r>
          </w:p>
          <w:p w:rsidR="00351F72" w:rsidRPr="00351F72" w:rsidRDefault="00351F72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351F72" w:rsidRPr="00351F72" w:rsidRDefault="00351F72" w:rsidP="00777530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F72">
              <w:rPr>
                <w:rFonts w:ascii="Times New Roman" w:eastAsia="Calibri" w:hAnsi="Times New Roman" w:cs="Times New Roman"/>
                <w:sz w:val="24"/>
                <w:szCs w:val="24"/>
              </w:rPr>
              <w:t>МАУДО ЧДШИ №2</w:t>
            </w:r>
          </w:p>
        </w:tc>
        <w:tc>
          <w:tcPr>
            <w:tcW w:w="2077" w:type="dxa"/>
          </w:tcPr>
          <w:p w:rsidR="00351F72" w:rsidRPr="00351F72" w:rsidRDefault="00351F72" w:rsidP="00777530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F72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Киселёва Светлана Александровна</w:t>
            </w:r>
            <w:proofErr w:type="gramStart"/>
            <w:r w:rsidRPr="00351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1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мейстер </w:t>
            </w:r>
            <w:proofErr w:type="spellStart"/>
            <w:r w:rsidRPr="00351F72">
              <w:rPr>
                <w:rFonts w:ascii="Times New Roman" w:eastAsia="Calibri" w:hAnsi="Times New Roman" w:cs="Times New Roman"/>
                <w:sz w:val="24"/>
                <w:szCs w:val="24"/>
              </w:rPr>
              <w:t>Манешева</w:t>
            </w:r>
            <w:proofErr w:type="spellEnd"/>
            <w:r w:rsidRPr="00351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Зиновьевна </w:t>
            </w:r>
          </w:p>
        </w:tc>
        <w:tc>
          <w:tcPr>
            <w:tcW w:w="2775" w:type="dxa"/>
          </w:tcPr>
          <w:p w:rsidR="00351F72" w:rsidRPr="00351F72" w:rsidRDefault="00351F72" w:rsidP="00351F72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351F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51F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51F72">
              <w:rPr>
                <w:rFonts w:ascii="Times New Roman" w:hAnsi="Times New Roman" w:cs="Times New Roman"/>
                <w:sz w:val="28"/>
                <w:szCs w:val="28"/>
              </w:rPr>
              <w:t>Моцарт</w:t>
            </w:r>
            <w:r w:rsidRPr="0035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Donna </w:t>
            </w:r>
            <w:proofErr w:type="spellStart"/>
            <w:r w:rsidRPr="0035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bis</w:t>
            </w:r>
            <w:proofErr w:type="spellEnd"/>
            <w:r w:rsidRPr="0035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</w:p>
          <w:p w:rsidR="00351F72" w:rsidRPr="00351F72" w:rsidRDefault="00351F72" w:rsidP="00351F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F72">
              <w:rPr>
                <w:rFonts w:ascii="Times New Roman" w:hAnsi="Times New Roman" w:cs="Times New Roman"/>
                <w:sz w:val="28"/>
                <w:szCs w:val="28"/>
              </w:rPr>
              <w:t>2. Муз. Т. Хренникова, сл. А. Гладкова «Колыбельная Светлане»</w:t>
            </w:r>
          </w:p>
          <w:p w:rsidR="00351F72" w:rsidRPr="00351F72" w:rsidRDefault="00351F72" w:rsidP="00777530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16C7" w:rsidRDefault="000416C7" w:rsidP="00777530">
      <w:pPr>
        <w:ind w:right="-15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B99" w:rsidRDefault="004E7B99" w:rsidP="00777530">
      <w:pPr>
        <w:ind w:right="-15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B99" w:rsidRDefault="004E7B99" w:rsidP="00777530">
      <w:pPr>
        <w:ind w:right="-15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B99" w:rsidRDefault="004E7B99" w:rsidP="00777530">
      <w:pPr>
        <w:ind w:right="-15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2E56" w:rsidRDefault="00142E56" w:rsidP="00142E56">
      <w:pPr>
        <w:pStyle w:val="a3"/>
        <w:numPr>
          <w:ilvl w:val="1"/>
          <w:numId w:val="23"/>
        </w:numPr>
        <w:spacing w:after="0" w:line="240" w:lineRule="auto"/>
        <w:ind w:right="-1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– 14.20.</w:t>
      </w:r>
    </w:p>
    <w:p w:rsidR="00351F72" w:rsidRDefault="00351F72" w:rsidP="00142E56">
      <w:pPr>
        <w:pStyle w:val="a3"/>
        <w:spacing w:after="0" w:line="240" w:lineRule="auto"/>
        <w:ind w:left="750" w:right="-153"/>
        <w:jc w:val="center"/>
        <w:rPr>
          <w:rFonts w:ascii="Times New Roman" w:hAnsi="Times New Roman"/>
          <w:b/>
          <w:sz w:val="28"/>
          <w:szCs w:val="28"/>
        </w:rPr>
      </w:pPr>
      <w:r w:rsidRPr="00142E56">
        <w:rPr>
          <w:rFonts w:ascii="Times New Roman" w:hAnsi="Times New Roman"/>
          <w:b/>
          <w:sz w:val="28"/>
          <w:szCs w:val="28"/>
        </w:rPr>
        <w:t>Номинация: сольное пение (академический вокал)</w:t>
      </w:r>
    </w:p>
    <w:p w:rsidR="00142E56" w:rsidRPr="00142E56" w:rsidRDefault="00142E56" w:rsidP="00142E56">
      <w:pPr>
        <w:pStyle w:val="a3"/>
        <w:spacing w:after="0" w:line="240" w:lineRule="auto"/>
        <w:ind w:left="750" w:right="-153"/>
        <w:jc w:val="center"/>
        <w:rPr>
          <w:rFonts w:ascii="Times New Roman" w:hAnsi="Times New Roman"/>
          <w:b/>
          <w:sz w:val="28"/>
          <w:szCs w:val="28"/>
        </w:rPr>
      </w:pPr>
    </w:p>
    <w:p w:rsidR="00142E56" w:rsidRDefault="00142E56" w:rsidP="00142E56">
      <w:pPr>
        <w:spacing w:after="0" w:line="240" w:lineRule="auto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77754B">
        <w:rPr>
          <w:rFonts w:ascii="Times New Roman" w:hAnsi="Times New Roman"/>
          <w:b/>
          <w:sz w:val="24"/>
          <w:szCs w:val="24"/>
        </w:rPr>
        <w:t>МЕСТО ПРОВЕДЕНИЯ – АКТОВЫЙ ЗАЛ (Каб.12)</w:t>
      </w:r>
    </w:p>
    <w:p w:rsidR="00351F72" w:rsidRPr="00343E5F" w:rsidRDefault="00351F72" w:rsidP="00351F72">
      <w:pPr>
        <w:spacing w:after="0" w:line="240" w:lineRule="auto"/>
        <w:ind w:right="-15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773" w:type="dxa"/>
        <w:tblInd w:w="108" w:type="dxa"/>
        <w:tblLayout w:type="fixed"/>
        <w:tblLook w:val="04A0"/>
      </w:tblPr>
      <w:tblGrid>
        <w:gridCol w:w="426"/>
        <w:gridCol w:w="1843"/>
        <w:gridCol w:w="2551"/>
        <w:gridCol w:w="2886"/>
        <w:gridCol w:w="3067"/>
      </w:tblGrid>
      <w:tr w:rsidR="00D41854" w:rsidRPr="001C30E0" w:rsidTr="007D5C2B">
        <w:tc>
          <w:tcPr>
            <w:tcW w:w="426" w:type="dxa"/>
          </w:tcPr>
          <w:p w:rsidR="00351F72" w:rsidRPr="001C30E0" w:rsidRDefault="00351F72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51F72" w:rsidRPr="001C30E0" w:rsidRDefault="00351F72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351F72" w:rsidRPr="001C30E0" w:rsidRDefault="00351F72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51F72" w:rsidRPr="001C30E0" w:rsidRDefault="00351F72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551" w:type="dxa"/>
          </w:tcPr>
          <w:p w:rsidR="00351F72" w:rsidRPr="001C30E0" w:rsidRDefault="00351F72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51F72" w:rsidRPr="001C30E0" w:rsidRDefault="00351F72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886" w:type="dxa"/>
          </w:tcPr>
          <w:p w:rsidR="00351F72" w:rsidRPr="001C30E0" w:rsidRDefault="00351F72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51F72" w:rsidRPr="001C30E0" w:rsidRDefault="00351F72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067" w:type="dxa"/>
          </w:tcPr>
          <w:p w:rsidR="00351F72" w:rsidRPr="001C30E0" w:rsidRDefault="00351F72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51F72" w:rsidRPr="001C30E0" w:rsidRDefault="00351F72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351F72" w:rsidRPr="001C30E0" w:rsidRDefault="00351F72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7F8E" w:rsidRPr="001C30E0" w:rsidTr="007D5C2B">
        <w:tc>
          <w:tcPr>
            <w:tcW w:w="10773" w:type="dxa"/>
            <w:gridSpan w:val="5"/>
          </w:tcPr>
          <w:p w:rsidR="00142E56" w:rsidRDefault="00142E56" w:rsidP="00142E56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b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142E56">
              <w:rPr>
                <w:rFonts w:ascii="Times New Roman" w:eastAsia="Droid Sans Fallback" w:hAnsi="Times New Roman" w:cs="FreeSans"/>
                <w:b/>
                <w:i/>
                <w:color w:val="000000" w:themeColor="text1"/>
                <w:kern w:val="1"/>
                <w:sz w:val="24"/>
                <w:szCs w:val="24"/>
                <w:lang w:eastAsia="zh-CN" w:bidi="hi-IN"/>
              </w:rPr>
              <w:t>1 категория</w:t>
            </w:r>
            <w:r w:rsidRPr="00142E56">
              <w:rPr>
                <w:rFonts w:ascii="Times New Roman" w:eastAsia="Droid Sans Fallback" w:hAnsi="Times New Roman" w:cs="FreeSans"/>
                <w:b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 – учащиеся школ дополнительного образования и СОШ, </w:t>
            </w:r>
          </w:p>
          <w:p w:rsidR="00877F8E" w:rsidRPr="001C30E0" w:rsidRDefault="00142E56" w:rsidP="00142E5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56">
              <w:rPr>
                <w:rFonts w:ascii="Times New Roman" w:eastAsia="Droid Sans Fallback" w:hAnsi="Times New Roman" w:cs="FreeSans"/>
                <w:b/>
                <w:color w:val="000000" w:themeColor="text1"/>
                <w:kern w:val="1"/>
                <w:sz w:val="24"/>
                <w:szCs w:val="24"/>
                <w:lang w:eastAsia="zh-CN" w:bidi="hi-IN"/>
              </w:rPr>
              <w:t>детских Дворцов и Домов творчества</w:t>
            </w:r>
          </w:p>
        </w:tc>
      </w:tr>
      <w:tr w:rsidR="00142E56" w:rsidRPr="001C30E0" w:rsidTr="007D5C2B">
        <w:tc>
          <w:tcPr>
            <w:tcW w:w="10773" w:type="dxa"/>
            <w:gridSpan w:val="5"/>
          </w:tcPr>
          <w:p w:rsidR="00142E56" w:rsidRPr="00877F8E" w:rsidRDefault="00142E56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F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</w:tr>
      <w:tr w:rsidR="00D41854" w:rsidRPr="001C30E0" w:rsidTr="007D5C2B">
        <w:tc>
          <w:tcPr>
            <w:tcW w:w="426" w:type="dxa"/>
          </w:tcPr>
          <w:p w:rsidR="00351F72" w:rsidRPr="00351F72" w:rsidRDefault="00351F72" w:rsidP="007D5C2B">
            <w:pPr>
              <w:pStyle w:val="a3"/>
              <w:numPr>
                <w:ilvl w:val="0"/>
                <w:numId w:val="30"/>
              </w:numPr>
              <w:ind w:right="-15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F72" w:rsidRPr="00351F72" w:rsidRDefault="00351F72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1F72">
              <w:rPr>
                <w:rFonts w:ascii="Times New Roman" w:eastAsia="Calibri" w:hAnsi="Times New Roman" w:cs="Times New Roman"/>
                <w:sz w:val="24"/>
                <w:szCs w:val="24"/>
              </w:rPr>
              <w:t>Альпидовская</w:t>
            </w:r>
            <w:proofErr w:type="spellEnd"/>
            <w:r w:rsidRPr="00351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настасия</w:t>
            </w:r>
          </w:p>
        </w:tc>
        <w:tc>
          <w:tcPr>
            <w:tcW w:w="2551" w:type="dxa"/>
          </w:tcPr>
          <w:p w:rsidR="00351F72" w:rsidRPr="00351F72" w:rsidRDefault="00877F8E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54» г. Чебоксары</w:t>
            </w:r>
          </w:p>
        </w:tc>
        <w:tc>
          <w:tcPr>
            <w:tcW w:w="2886" w:type="dxa"/>
          </w:tcPr>
          <w:p w:rsidR="00877F8E" w:rsidRPr="00877F8E" w:rsidRDefault="00877F8E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Антошина Лариса Юрьевна                                                              </w:t>
            </w:r>
          </w:p>
          <w:p w:rsidR="00351F72" w:rsidRPr="00351F72" w:rsidRDefault="00877F8E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 Макарова Наталия Юрьевна</w:t>
            </w:r>
          </w:p>
        </w:tc>
        <w:tc>
          <w:tcPr>
            <w:tcW w:w="3067" w:type="dxa"/>
          </w:tcPr>
          <w:p w:rsidR="00877F8E" w:rsidRPr="00877F8E" w:rsidRDefault="00877F8E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>РегерМ.Колыбельная</w:t>
            </w:r>
            <w:proofErr w:type="spellEnd"/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 мин.</w:t>
            </w:r>
          </w:p>
          <w:p w:rsidR="00351F72" w:rsidRPr="00351F72" w:rsidRDefault="00877F8E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>Гладков Г. Мистер жук 2,5 мин.</w:t>
            </w:r>
          </w:p>
        </w:tc>
      </w:tr>
      <w:tr w:rsidR="00D41854" w:rsidRPr="001C30E0" w:rsidTr="007D5C2B">
        <w:tc>
          <w:tcPr>
            <w:tcW w:w="426" w:type="dxa"/>
          </w:tcPr>
          <w:p w:rsidR="00351F72" w:rsidRPr="00351F72" w:rsidRDefault="00351F72" w:rsidP="007D5C2B">
            <w:pPr>
              <w:pStyle w:val="a3"/>
              <w:numPr>
                <w:ilvl w:val="0"/>
                <w:numId w:val="30"/>
              </w:numPr>
              <w:ind w:right="-15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F72" w:rsidRPr="00351F72" w:rsidRDefault="00877F8E" w:rsidP="00877F8E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София Александровна</w:t>
            </w:r>
          </w:p>
        </w:tc>
        <w:tc>
          <w:tcPr>
            <w:tcW w:w="2551" w:type="dxa"/>
          </w:tcPr>
          <w:p w:rsidR="00351F72" w:rsidRPr="00351F72" w:rsidRDefault="00877F8E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54» г. Чебоксары</w:t>
            </w:r>
          </w:p>
        </w:tc>
        <w:tc>
          <w:tcPr>
            <w:tcW w:w="2886" w:type="dxa"/>
          </w:tcPr>
          <w:p w:rsidR="00877F8E" w:rsidRPr="00877F8E" w:rsidRDefault="00877F8E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Антошина Лариса Юрьевна                                                              </w:t>
            </w:r>
          </w:p>
          <w:p w:rsidR="00351F72" w:rsidRPr="00351F72" w:rsidRDefault="00877F8E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 Макарова Наталия Юрьевна</w:t>
            </w:r>
          </w:p>
        </w:tc>
        <w:tc>
          <w:tcPr>
            <w:tcW w:w="3067" w:type="dxa"/>
          </w:tcPr>
          <w:p w:rsidR="00877F8E" w:rsidRPr="00877F8E" w:rsidRDefault="00877F8E" w:rsidP="00877F8E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Бетховен Л. « Малиновка» 1 мин.</w:t>
            </w:r>
          </w:p>
          <w:p w:rsidR="00351F72" w:rsidRPr="00351F72" w:rsidRDefault="00877F8E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>2. Абрамов «Реченька»  1,5 мин.</w:t>
            </w:r>
          </w:p>
        </w:tc>
      </w:tr>
      <w:tr w:rsidR="00D41854" w:rsidRPr="001C30E0" w:rsidTr="007D5C2B">
        <w:tc>
          <w:tcPr>
            <w:tcW w:w="426" w:type="dxa"/>
          </w:tcPr>
          <w:p w:rsidR="00351F72" w:rsidRPr="00351F72" w:rsidRDefault="00351F72" w:rsidP="007D5C2B">
            <w:pPr>
              <w:pStyle w:val="a3"/>
              <w:numPr>
                <w:ilvl w:val="0"/>
                <w:numId w:val="30"/>
              </w:numPr>
              <w:ind w:right="-15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7F8E" w:rsidRPr="00877F8E" w:rsidRDefault="00877F8E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>Каляева</w:t>
            </w:r>
            <w:proofErr w:type="spellEnd"/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Романовна</w:t>
            </w:r>
          </w:p>
          <w:p w:rsidR="00351F72" w:rsidRPr="00351F72" w:rsidRDefault="00351F72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1F72" w:rsidRPr="00351F72" w:rsidRDefault="00877F8E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54»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ебоксары </w:t>
            </w:r>
          </w:p>
        </w:tc>
        <w:tc>
          <w:tcPr>
            <w:tcW w:w="2886" w:type="dxa"/>
          </w:tcPr>
          <w:p w:rsidR="00877F8E" w:rsidRPr="00877F8E" w:rsidRDefault="00877F8E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одаватель Антошина Лариса Юрьевна                                                              </w:t>
            </w:r>
          </w:p>
          <w:p w:rsidR="00877F8E" w:rsidRPr="00351F72" w:rsidRDefault="00877F8E" w:rsidP="00877F8E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ме</w:t>
            </w:r>
            <w:r w:rsidR="007B2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стер Макарова Наталия Юрьевна </w:t>
            </w:r>
          </w:p>
          <w:p w:rsidR="00351F72" w:rsidRPr="00351F72" w:rsidRDefault="00351F72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877F8E" w:rsidRPr="00877F8E" w:rsidRDefault="00877F8E" w:rsidP="00877F8E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>. Брамс И. «Колыбельная»  1,5 мин.</w:t>
            </w:r>
          </w:p>
          <w:p w:rsidR="00351F72" w:rsidRPr="00351F72" w:rsidRDefault="00877F8E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 «Мажор и минор» 2,5 мин</w:t>
            </w:r>
          </w:p>
        </w:tc>
      </w:tr>
      <w:tr w:rsidR="00D41854" w:rsidRPr="001C30E0" w:rsidTr="007D5C2B">
        <w:tc>
          <w:tcPr>
            <w:tcW w:w="426" w:type="dxa"/>
          </w:tcPr>
          <w:p w:rsidR="00877F8E" w:rsidRPr="00351F72" w:rsidRDefault="00877F8E" w:rsidP="007D5C2B">
            <w:pPr>
              <w:pStyle w:val="a3"/>
              <w:numPr>
                <w:ilvl w:val="0"/>
                <w:numId w:val="30"/>
              </w:numPr>
              <w:ind w:right="-15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7F8E" w:rsidRPr="00877F8E" w:rsidRDefault="007B20A1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Мария Евгеньевна</w:t>
            </w:r>
          </w:p>
        </w:tc>
        <w:tc>
          <w:tcPr>
            <w:tcW w:w="2551" w:type="dxa"/>
          </w:tcPr>
          <w:p w:rsidR="00877F8E" w:rsidRPr="00877F8E" w:rsidRDefault="007B20A1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Школа искусств поселка Новые </w:t>
            </w:r>
            <w:proofErr w:type="spellStart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Лапсары</w:t>
            </w:r>
            <w:proofErr w:type="spellEnd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Чебоксары»</w:t>
            </w:r>
          </w:p>
        </w:tc>
        <w:tc>
          <w:tcPr>
            <w:tcW w:w="2886" w:type="dxa"/>
          </w:tcPr>
          <w:p w:rsidR="00877F8E" w:rsidRDefault="007B20A1" w:rsidP="007B20A1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фанасьева Наталия Александровна</w:t>
            </w:r>
          </w:p>
          <w:p w:rsidR="007B20A1" w:rsidRPr="00877F8E" w:rsidRDefault="007B20A1" w:rsidP="007B20A1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</w:t>
            </w: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ина Ирина Ивановна</w:t>
            </w:r>
          </w:p>
        </w:tc>
        <w:tc>
          <w:tcPr>
            <w:tcW w:w="3067" w:type="dxa"/>
          </w:tcPr>
          <w:p w:rsidR="007B20A1" w:rsidRPr="007B20A1" w:rsidRDefault="007B20A1" w:rsidP="007B20A1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1. Муз</w:t>
            </w:r>
            <w:proofErr w:type="gramStart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, сл. С. Козлова «Дождь пойдет по улице»</w:t>
            </w:r>
          </w:p>
          <w:p w:rsidR="00877F8E" w:rsidRDefault="007B20A1" w:rsidP="007B20A1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2. Муз. Н. Казакова, слова народные «</w:t>
            </w:r>
            <w:proofErr w:type="spellStart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Упатухреваранса</w:t>
            </w:r>
            <w:proofErr w:type="spellEnd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41854" w:rsidRPr="001C30E0" w:rsidTr="007D5C2B">
        <w:tc>
          <w:tcPr>
            <w:tcW w:w="426" w:type="dxa"/>
          </w:tcPr>
          <w:p w:rsidR="00877F8E" w:rsidRPr="00351F72" w:rsidRDefault="00877F8E" w:rsidP="007D5C2B">
            <w:pPr>
              <w:pStyle w:val="a3"/>
              <w:numPr>
                <w:ilvl w:val="0"/>
                <w:numId w:val="30"/>
              </w:numPr>
              <w:ind w:right="-15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5C2B" w:rsidRDefault="007B20A1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а </w:t>
            </w:r>
          </w:p>
          <w:p w:rsidR="00877F8E" w:rsidRPr="00877F8E" w:rsidRDefault="007B20A1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София Валерьевна</w:t>
            </w:r>
          </w:p>
        </w:tc>
        <w:tc>
          <w:tcPr>
            <w:tcW w:w="2551" w:type="dxa"/>
          </w:tcPr>
          <w:p w:rsidR="00877F8E" w:rsidRPr="00877F8E" w:rsidRDefault="007B20A1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54» г. Чебоксары</w:t>
            </w:r>
          </w:p>
        </w:tc>
        <w:tc>
          <w:tcPr>
            <w:tcW w:w="2886" w:type="dxa"/>
          </w:tcPr>
          <w:p w:rsidR="007B20A1" w:rsidRPr="007B20A1" w:rsidRDefault="007B20A1" w:rsidP="007B20A1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Антошина Лариса Юрьевна                                                              </w:t>
            </w:r>
          </w:p>
          <w:p w:rsidR="00877F8E" w:rsidRPr="00877F8E" w:rsidRDefault="007B20A1" w:rsidP="007B20A1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 Макарова Наталия Юрьевна</w:t>
            </w:r>
          </w:p>
        </w:tc>
        <w:tc>
          <w:tcPr>
            <w:tcW w:w="3067" w:type="dxa"/>
          </w:tcPr>
          <w:p w:rsidR="007B20A1" w:rsidRPr="007B20A1" w:rsidRDefault="007B20A1" w:rsidP="007B20A1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Аренский  «Спи дитя мое, усни» 1,5 мин</w:t>
            </w:r>
          </w:p>
          <w:p w:rsidR="00877F8E" w:rsidRDefault="007B20A1" w:rsidP="007B20A1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 «Всюду музыка  живет» 2 мин</w:t>
            </w:r>
          </w:p>
        </w:tc>
      </w:tr>
      <w:tr w:rsidR="00D41854" w:rsidRPr="001C30E0" w:rsidTr="007D5C2B">
        <w:tc>
          <w:tcPr>
            <w:tcW w:w="426" w:type="dxa"/>
          </w:tcPr>
          <w:p w:rsidR="007B20A1" w:rsidRPr="00351F72" w:rsidRDefault="007B20A1" w:rsidP="007D5C2B">
            <w:pPr>
              <w:pStyle w:val="a3"/>
              <w:numPr>
                <w:ilvl w:val="0"/>
                <w:numId w:val="30"/>
              </w:numPr>
              <w:ind w:right="-15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0A1" w:rsidRPr="007B20A1" w:rsidRDefault="007B20A1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Татьяна  Дмитриевна</w:t>
            </w:r>
          </w:p>
        </w:tc>
        <w:tc>
          <w:tcPr>
            <w:tcW w:w="2551" w:type="dxa"/>
          </w:tcPr>
          <w:p w:rsidR="007B20A1" w:rsidRPr="007B20A1" w:rsidRDefault="007B20A1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54» г. Чебоксары</w:t>
            </w:r>
          </w:p>
        </w:tc>
        <w:tc>
          <w:tcPr>
            <w:tcW w:w="2886" w:type="dxa"/>
          </w:tcPr>
          <w:p w:rsidR="007B20A1" w:rsidRPr="007B20A1" w:rsidRDefault="007B20A1" w:rsidP="007B20A1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Антошина Лариса Юрьевна                                                              </w:t>
            </w:r>
          </w:p>
          <w:p w:rsidR="007B20A1" w:rsidRPr="007B20A1" w:rsidRDefault="007B20A1" w:rsidP="007B20A1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мейстер Макарова Наталия Юрьевна</w:t>
            </w:r>
          </w:p>
        </w:tc>
        <w:tc>
          <w:tcPr>
            <w:tcW w:w="3067" w:type="dxa"/>
          </w:tcPr>
          <w:p w:rsidR="007B20A1" w:rsidRPr="007B20A1" w:rsidRDefault="007B20A1" w:rsidP="007B20A1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песня «Вдоль да по речке» 2 мин</w:t>
            </w:r>
          </w:p>
          <w:p w:rsidR="007B20A1" w:rsidRPr="007B20A1" w:rsidRDefault="007B20A1" w:rsidP="007B20A1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« Я верю только мачтам и мечтам»  2,5 мин.</w:t>
            </w:r>
          </w:p>
        </w:tc>
      </w:tr>
      <w:tr w:rsidR="00D41854" w:rsidRPr="001C30E0" w:rsidTr="007D5C2B">
        <w:tc>
          <w:tcPr>
            <w:tcW w:w="426" w:type="dxa"/>
          </w:tcPr>
          <w:p w:rsidR="007B20A1" w:rsidRPr="00351F72" w:rsidRDefault="007B20A1" w:rsidP="007D5C2B">
            <w:pPr>
              <w:pStyle w:val="a3"/>
              <w:numPr>
                <w:ilvl w:val="0"/>
                <w:numId w:val="30"/>
              </w:numPr>
              <w:ind w:right="-15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5C2B" w:rsidRDefault="007B20A1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Мухаметова</w:t>
            </w:r>
            <w:proofErr w:type="spellEnd"/>
          </w:p>
          <w:p w:rsidR="007D5C2B" w:rsidRDefault="007B20A1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Диляра</w:t>
            </w:r>
            <w:proofErr w:type="spellEnd"/>
          </w:p>
          <w:p w:rsidR="007B20A1" w:rsidRPr="007B20A1" w:rsidRDefault="007B20A1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2551" w:type="dxa"/>
          </w:tcPr>
          <w:p w:rsidR="007B20A1" w:rsidRPr="007B20A1" w:rsidRDefault="00D41854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54» г. Чебоксары</w:t>
            </w:r>
          </w:p>
        </w:tc>
        <w:tc>
          <w:tcPr>
            <w:tcW w:w="2886" w:type="dxa"/>
          </w:tcPr>
          <w:p w:rsidR="00D41854" w:rsidRPr="00D41854" w:rsidRDefault="00D41854" w:rsidP="00D41854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одаватель Антошина Лариса Юрьевна                                                              </w:t>
            </w:r>
          </w:p>
          <w:p w:rsidR="007B20A1" w:rsidRPr="007B20A1" w:rsidRDefault="00D41854" w:rsidP="00D41854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 Макарова Наталия Юрьевна</w:t>
            </w:r>
          </w:p>
        </w:tc>
        <w:tc>
          <w:tcPr>
            <w:tcW w:w="3067" w:type="dxa"/>
          </w:tcPr>
          <w:p w:rsidR="00D41854" w:rsidRPr="00D41854" w:rsidRDefault="00D41854" w:rsidP="00D41854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1. Кюи Ц. «Майский день» 1 мин</w:t>
            </w:r>
          </w:p>
          <w:p w:rsidR="007B20A1" w:rsidRDefault="00D41854" w:rsidP="00D41854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2. Серебренников  Н.  « Давайте сохраним» 3 мин.</w:t>
            </w:r>
          </w:p>
        </w:tc>
      </w:tr>
      <w:tr w:rsidR="00D41854" w:rsidRPr="001C30E0" w:rsidTr="007D5C2B">
        <w:tc>
          <w:tcPr>
            <w:tcW w:w="426" w:type="dxa"/>
          </w:tcPr>
          <w:p w:rsidR="00D41854" w:rsidRPr="00351F72" w:rsidRDefault="00D41854" w:rsidP="007D5C2B">
            <w:pPr>
              <w:pStyle w:val="a3"/>
              <w:numPr>
                <w:ilvl w:val="0"/>
                <w:numId w:val="30"/>
              </w:numPr>
              <w:ind w:right="-15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1854" w:rsidRPr="007B20A1" w:rsidRDefault="00D41854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 Андрей Павлович</w:t>
            </w:r>
          </w:p>
        </w:tc>
        <w:tc>
          <w:tcPr>
            <w:tcW w:w="2551" w:type="dxa"/>
          </w:tcPr>
          <w:p w:rsidR="00D41854" w:rsidRPr="00D41854" w:rsidRDefault="00D41854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МБУ ДО «Чебоксарская детская школа искусств №4»</w:t>
            </w:r>
          </w:p>
        </w:tc>
        <w:tc>
          <w:tcPr>
            <w:tcW w:w="2886" w:type="dxa"/>
          </w:tcPr>
          <w:p w:rsidR="00D41854" w:rsidRDefault="00D41854" w:rsidP="00D41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ь</w:t>
            </w: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Аширова</w:t>
            </w:r>
            <w:proofErr w:type="spellEnd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еевна</w:t>
            </w:r>
          </w:p>
          <w:p w:rsidR="00D41854" w:rsidRDefault="00D41854" w:rsidP="00D41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</w:t>
            </w:r>
          </w:p>
          <w:p w:rsidR="00D41854" w:rsidRPr="00D41854" w:rsidRDefault="00D41854" w:rsidP="00D41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Елена Леонидовна</w:t>
            </w:r>
          </w:p>
          <w:p w:rsidR="00D41854" w:rsidRPr="00D41854" w:rsidRDefault="00D41854" w:rsidP="00D41854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D41854" w:rsidRPr="00D41854" w:rsidRDefault="00D41854" w:rsidP="00D41854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1. «Сурок»</w:t>
            </w:r>
          </w:p>
          <w:p w:rsidR="00D41854" w:rsidRPr="00D41854" w:rsidRDefault="00D41854" w:rsidP="00D41854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. Л.Бетховена, сл. В.Гете, </w:t>
            </w:r>
          </w:p>
          <w:p w:rsidR="00D41854" w:rsidRPr="00D41854" w:rsidRDefault="00D41854" w:rsidP="00D41854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рус.текстС</w:t>
            </w:r>
            <w:proofErr w:type="gram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пасского</w:t>
            </w:r>
            <w:proofErr w:type="spellEnd"/>
          </w:p>
          <w:p w:rsidR="00D41854" w:rsidRPr="00D41854" w:rsidRDefault="00D41854" w:rsidP="00D41854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2. «Шалуны»</w:t>
            </w:r>
          </w:p>
          <w:p w:rsidR="00D41854" w:rsidRPr="00D41854" w:rsidRDefault="00D41854" w:rsidP="00D41854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В.Кожухина</w:t>
            </w:r>
            <w:proofErr w:type="spellEnd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, сл. О.Назарова</w:t>
            </w:r>
          </w:p>
        </w:tc>
      </w:tr>
      <w:tr w:rsidR="00D41854" w:rsidRPr="001C30E0" w:rsidTr="007D5C2B">
        <w:tc>
          <w:tcPr>
            <w:tcW w:w="426" w:type="dxa"/>
          </w:tcPr>
          <w:p w:rsidR="00D41854" w:rsidRPr="00351F72" w:rsidRDefault="00D41854" w:rsidP="007D5C2B">
            <w:pPr>
              <w:pStyle w:val="a3"/>
              <w:numPr>
                <w:ilvl w:val="0"/>
                <w:numId w:val="30"/>
              </w:numPr>
              <w:ind w:right="-15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1854" w:rsidRPr="00D41854" w:rsidRDefault="00D41854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Усова Анна Дмитриевна</w:t>
            </w:r>
          </w:p>
        </w:tc>
        <w:tc>
          <w:tcPr>
            <w:tcW w:w="2551" w:type="dxa"/>
          </w:tcPr>
          <w:p w:rsidR="00D41854" w:rsidRPr="00D41854" w:rsidRDefault="00D41854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54» г. Чебоксары</w:t>
            </w:r>
          </w:p>
        </w:tc>
        <w:tc>
          <w:tcPr>
            <w:tcW w:w="2886" w:type="dxa"/>
          </w:tcPr>
          <w:p w:rsidR="00D41854" w:rsidRPr="00D41854" w:rsidRDefault="00D41854" w:rsidP="00D41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Антошина Лариса Юрьевна                                                              </w:t>
            </w:r>
          </w:p>
          <w:p w:rsidR="00D41854" w:rsidRDefault="00D41854" w:rsidP="00D41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</w:t>
            </w: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карова Наталия Юрьевна</w:t>
            </w:r>
          </w:p>
        </w:tc>
        <w:tc>
          <w:tcPr>
            <w:tcW w:w="3067" w:type="dxa"/>
          </w:tcPr>
          <w:p w:rsidR="00D41854" w:rsidRPr="00D41854" w:rsidRDefault="00D41854" w:rsidP="00D41854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Гурилев</w:t>
            </w:r>
            <w:proofErr w:type="spellEnd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«Внутренняя музыка « 2 мин.                                                                                    2.  Лара </w:t>
            </w:r>
            <w:proofErr w:type="spell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ФабианUnavemaria</w:t>
            </w:r>
            <w:proofErr w:type="spellEnd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 мин.</w:t>
            </w:r>
          </w:p>
        </w:tc>
      </w:tr>
      <w:tr w:rsidR="00D41854" w:rsidRPr="001C30E0" w:rsidTr="007D5C2B">
        <w:tc>
          <w:tcPr>
            <w:tcW w:w="426" w:type="dxa"/>
          </w:tcPr>
          <w:p w:rsidR="00D41854" w:rsidRPr="00351F72" w:rsidRDefault="00D41854" w:rsidP="007D5C2B">
            <w:pPr>
              <w:pStyle w:val="a3"/>
              <w:numPr>
                <w:ilvl w:val="0"/>
                <w:numId w:val="30"/>
              </w:numPr>
              <w:ind w:right="-15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5C2B" w:rsidRDefault="00D41854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еев </w:t>
            </w:r>
          </w:p>
          <w:p w:rsidR="00D41854" w:rsidRPr="00D41854" w:rsidRDefault="00D41854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551" w:type="dxa"/>
          </w:tcPr>
          <w:p w:rsidR="00D41854" w:rsidRPr="00D41854" w:rsidRDefault="00D41854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МАУДО «ЧДШИ № 2»</w:t>
            </w:r>
          </w:p>
        </w:tc>
        <w:tc>
          <w:tcPr>
            <w:tcW w:w="2886" w:type="dxa"/>
          </w:tcPr>
          <w:p w:rsidR="00D41854" w:rsidRPr="00D41854" w:rsidRDefault="00D41854" w:rsidP="00D41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Киселёва С.А., концертмейстер </w:t>
            </w:r>
            <w:proofErr w:type="spell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Манешева</w:t>
            </w:r>
            <w:proofErr w:type="spellEnd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З.</w:t>
            </w:r>
          </w:p>
        </w:tc>
        <w:tc>
          <w:tcPr>
            <w:tcW w:w="3067" w:type="dxa"/>
          </w:tcPr>
          <w:p w:rsidR="00D41854" w:rsidRPr="00D41854" w:rsidRDefault="00D41854" w:rsidP="00D41854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. Гладков «Серенада Трубадура»</w:t>
            </w:r>
          </w:p>
          <w:p w:rsidR="00D41854" w:rsidRPr="00D41854" w:rsidRDefault="00D41854" w:rsidP="00D41854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</w:t>
            </w:r>
            <w:proofErr w:type="spell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Денц</w:t>
            </w:r>
            <w:proofErr w:type="spellEnd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чели»</w:t>
            </w:r>
          </w:p>
        </w:tc>
      </w:tr>
      <w:tr w:rsidR="0061495F" w:rsidRPr="001C30E0" w:rsidTr="007D5C2B">
        <w:tc>
          <w:tcPr>
            <w:tcW w:w="426" w:type="dxa"/>
          </w:tcPr>
          <w:p w:rsidR="0061495F" w:rsidRPr="00351F72" w:rsidRDefault="0061495F" w:rsidP="007D5C2B">
            <w:pPr>
              <w:pStyle w:val="a3"/>
              <w:numPr>
                <w:ilvl w:val="0"/>
                <w:numId w:val="30"/>
              </w:numPr>
              <w:ind w:right="-15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495F" w:rsidRPr="00D41854" w:rsidRDefault="0061495F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95F">
              <w:rPr>
                <w:rFonts w:ascii="Times New Roman" w:eastAsia="Calibri" w:hAnsi="Times New Roman" w:cs="Times New Roman"/>
                <w:sz w:val="24"/>
                <w:szCs w:val="24"/>
              </w:rPr>
              <w:t>ИЗАМБАЕВ ТИМОФЕЙ АНАТОЛЬЕВИЧ</w:t>
            </w:r>
          </w:p>
        </w:tc>
        <w:tc>
          <w:tcPr>
            <w:tcW w:w="2551" w:type="dxa"/>
          </w:tcPr>
          <w:p w:rsidR="0061495F" w:rsidRPr="00D41854" w:rsidRDefault="0061495F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95F">
              <w:rPr>
                <w:rFonts w:ascii="Times New Roman" w:eastAsia="Calibri" w:hAnsi="Times New Roman" w:cs="Times New Roman"/>
                <w:sz w:val="24"/>
                <w:szCs w:val="24"/>
              </w:rPr>
              <w:t>МБУДО ЧДМШ « 5 им. Ф.М. Лук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6" w:type="dxa"/>
          </w:tcPr>
          <w:p w:rsidR="0061495F" w:rsidRDefault="0061495F" w:rsidP="00D41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r w:rsidRPr="0061495F">
              <w:rPr>
                <w:rFonts w:ascii="Times New Roman" w:eastAsia="Calibri" w:hAnsi="Times New Roman" w:cs="Times New Roman"/>
                <w:sz w:val="24"/>
                <w:szCs w:val="24"/>
              </w:rPr>
              <w:t>Белоус Светлана Владимировна</w:t>
            </w:r>
          </w:p>
          <w:p w:rsidR="0061495F" w:rsidRDefault="0061495F" w:rsidP="00D41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61495F">
              <w:rPr>
                <w:rFonts w:ascii="Times New Roman" w:eastAsia="Calibri" w:hAnsi="Times New Roman" w:cs="Times New Roman"/>
                <w:sz w:val="24"/>
                <w:szCs w:val="24"/>
              </w:rPr>
              <w:t>Шарыкина</w:t>
            </w:r>
            <w:proofErr w:type="spellEnd"/>
            <w:r w:rsidRPr="00614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61495F" w:rsidRPr="00D41854" w:rsidRDefault="0061495F" w:rsidP="00D41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61495F" w:rsidRPr="0061495F" w:rsidRDefault="0061495F" w:rsidP="0061495F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 Г. Гладков «Песенка друзей» из </w:t>
            </w:r>
            <w:proofErr w:type="gramStart"/>
            <w:r w:rsidRPr="0061495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61495F">
              <w:rPr>
                <w:rFonts w:ascii="Times New Roman" w:eastAsia="Calibri" w:hAnsi="Times New Roman" w:cs="Times New Roman"/>
                <w:sz w:val="24"/>
                <w:szCs w:val="24"/>
              </w:rPr>
              <w:t>/ф «Бременские музыканты» 2,0 мин</w:t>
            </w:r>
          </w:p>
          <w:p w:rsidR="0061495F" w:rsidRPr="0061495F" w:rsidRDefault="0061495F" w:rsidP="0061495F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95F">
              <w:rPr>
                <w:rFonts w:ascii="Times New Roman" w:eastAsia="Calibri" w:hAnsi="Times New Roman" w:cs="Times New Roman"/>
                <w:sz w:val="24"/>
                <w:szCs w:val="24"/>
              </w:rPr>
              <w:t>2.  Г. Гладков «Тоска, точка, запятая»</w:t>
            </w:r>
          </w:p>
          <w:p w:rsidR="0061495F" w:rsidRPr="00D41854" w:rsidRDefault="0061495F" w:rsidP="0061495F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20A1" w:rsidRPr="001C30E0" w:rsidTr="007D5C2B">
        <w:tc>
          <w:tcPr>
            <w:tcW w:w="10773" w:type="dxa"/>
            <w:gridSpan w:val="5"/>
          </w:tcPr>
          <w:p w:rsidR="007B20A1" w:rsidRPr="007B20A1" w:rsidRDefault="007B20A1" w:rsidP="007D5C2B">
            <w:pPr>
              <w:ind w:right="-153" w:hanging="10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53172B" w:rsidRPr="001C30E0" w:rsidTr="007D5C2B">
        <w:tc>
          <w:tcPr>
            <w:tcW w:w="426" w:type="dxa"/>
          </w:tcPr>
          <w:p w:rsidR="0053172B" w:rsidRPr="00351F72" w:rsidRDefault="0053172B" w:rsidP="007D5C2B">
            <w:pPr>
              <w:pStyle w:val="a3"/>
              <w:numPr>
                <w:ilvl w:val="0"/>
                <w:numId w:val="30"/>
              </w:numPr>
              <w:ind w:right="-15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72B" w:rsidRPr="00D41854" w:rsidRDefault="0053172B" w:rsidP="0053172B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Виктория</w:t>
            </w:r>
          </w:p>
        </w:tc>
        <w:tc>
          <w:tcPr>
            <w:tcW w:w="2551" w:type="dxa"/>
          </w:tcPr>
          <w:p w:rsidR="0053172B" w:rsidRPr="00D41854" w:rsidRDefault="0053172B" w:rsidP="0053172B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МАУДО «ЧДШИ № 2»</w:t>
            </w:r>
          </w:p>
        </w:tc>
        <w:tc>
          <w:tcPr>
            <w:tcW w:w="2886" w:type="dxa"/>
          </w:tcPr>
          <w:p w:rsidR="0053172B" w:rsidRDefault="00607A78" w:rsidP="00531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Киселёва Светлана Александровна</w:t>
            </w:r>
          </w:p>
          <w:p w:rsidR="00607A78" w:rsidRDefault="00142E56" w:rsidP="00531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="00607A78">
              <w:rPr>
                <w:rFonts w:ascii="Times New Roman" w:eastAsia="Calibri" w:hAnsi="Times New Roman" w:cs="Times New Roman"/>
                <w:sz w:val="24"/>
                <w:szCs w:val="24"/>
              </w:rPr>
              <w:t>Манешева</w:t>
            </w:r>
            <w:proofErr w:type="spellEnd"/>
            <w:r w:rsidR="00607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Зиновьевна </w:t>
            </w:r>
          </w:p>
        </w:tc>
        <w:tc>
          <w:tcPr>
            <w:tcW w:w="3067" w:type="dxa"/>
          </w:tcPr>
          <w:p w:rsidR="0053172B" w:rsidRPr="00D41854" w:rsidRDefault="0053172B" w:rsidP="0053172B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. </w:t>
            </w:r>
            <w:proofErr w:type="spell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Ирадьер</w:t>
            </w:r>
            <w:proofErr w:type="spellEnd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лубка»</w:t>
            </w:r>
          </w:p>
          <w:p w:rsidR="0053172B" w:rsidRPr="00D41854" w:rsidRDefault="0053172B" w:rsidP="0053172B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Чешская </w:t>
            </w:r>
            <w:proofErr w:type="spell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нар</w:t>
            </w:r>
            <w:proofErr w:type="gram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есня</w:t>
            </w:r>
            <w:proofErr w:type="spellEnd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не моя матушка говорила», обработка Я. </w:t>
            </w:r>
            <w:proofErr w:type="spell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Малат</w:t>
            </w:r>
            <w:proofErr w:type="spellEnd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, русский текст С. Болотина</w:t>
            </w:r>
          </w:p>
        </w:tc>
      </w:tr>
      <w:tr w:rsidR="0053172B" w:rsidRPr="001C30E0" w:rsidTr="007D5C2B">
        <w:tc>
          <w:tcPr>
            <w:tcW w:w="426" w:type="dxa"/>
          </w:tcPr>
          <w:p w:rsidR="0053172B" w:rsidRPr="00351F72" w:rsidRDefault="0053172B" w:rsidP="007D5C2B">
            <w:pPr>
              <w:pStyle w:val="a3"/>
              <w:numPr>
                <w:ilvl w:val="0"/>
                <w:numId w:val="30"/>
              </w:numPr>
              <w:ind w:right="-15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72B" w:rsidRPr="00877F8E" w:rsidRDefault="0053172B" w:rsidP="0053172B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Михеев Егор Дмитриевич</w:t>
            </w:r>
          </w:p>
        </w:tc>
        <w:tc>
          <w:tcPr>
            <w:tcW w:w="2551" w:type="dxa"/>
          </w:tcPr>
          <w:p w:rsidR="0053172B" w:rsidRPr="00877F8E" w:rsidRDefault="00607A78" w:rsidP="00607A78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</w:t>
            </w:r>
            <w:r w:rsidRPr="00607A7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07A78">
              <w:rPr>
                <w:rFonts w:ascii="Times New Roman" w:eastAsia="Calibri" w:hAnsi="Times New Roman" w:cs="Times New Roman"/>
                <w:sz w:val="24"/>
                <w:szCs w:val="24"/>
              </w:rPr>
              <w:t>Цивильская</w:t>
            </w:r>
            <w:proofErr w:type="spellEnd"/>
            <w:r w:rsidRPr="00607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886" w:type="dxa"/>
          </w:tcPr>
          <w:p w:rsidR="0053172B" w:rsidRDefault="0053172B" w:rsidP="0053172B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: Никифорова Екатерина Валерьяновна</w:t>
            </w:r>
          </w:p>
          <w:p w:rsidR="0053172B" w:rsidRPr="00877F8E" w:rsidRDefault="0053172B" w:rsidP="0053172B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</w:t>
            </w: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: Никифорова Екатерина Валерьяновна</w:t>
            </w:r>
          </w:p>
        </w:tc>
        <w:tc>
          <w:tcPr>
            <w:tcW w:w="3067" w:type="dxa"/>
          </w:tcPr>
          <w:p w:rsidR="0053172B" w:rsidRDefault="0053172B" w:rsidP="0053172B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Д. </w:t>
            </w:r>
            <w:proofErr w:type="spellStart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Бортнянский</w:t>
            </w:r>
            <w:proofErr w:type="spellEnd"/>
          </w:p>
          <w:p w:rsidR="0053172B" w:rsidRPr="007B20A1" w:rsidRDefault="0053172B" w:rsidP="0053172B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Конд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3172B" w:rsidRDefault="0053172B" w:rsidP="0053172B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уз </w:t>
            </w:r>
            <w:proofErr w:type="spellStart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А.Пахмутовой</w:t>
            </w:r>
            <w:proofErr w:type="spellEnd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, сл. М.Львова «Горячий снег»</w:t>
            </w:r>
          </w:p>
        </w:tc>
      </w:tr>
      <w:tr w:rsidR="0053172B" w:rsidRPr="001C30E0" w:rsidTr="007D5C2B">
        <w:tc>
          <w:tcPr>
            <w:tcW w:w="426" w:type="dxa"/>
          </w:tcPr>
          <w:p w:rsidR="0053172B" w:rsidRPr="00351F72" w:rsidRDefault="0053172B" w:rsidP="007D5C2B">
            <w:pPr>
              <w:pStyle w:val="a3"/>
              <w:numPr>
                <w:ilvl w:val="0"/>
                <w:numId w:val="30"/>
              </w:numPr>
              <w:ind w:right="-15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72B" w:rsidRPr="00D41854" w:rsidRDefault="0053172B" w:rsidP="0053172B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Анастасия</w:t>
            </w:r>
          </w:p>
        </w:tc>
        <w:tc>
          <w:tcPr>
            <w:tcW w:w="2551" w:type="dxa"/>
          </w:tcPr>
          <w:p w:rsidR="00607A78" w:rsidRPr="00D41854" w:rsidRDefault="00607A78" w:rsidP="00607A78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</w:t>
            </w:r>
            <w:r w:rsidRPr="00607A78">
              <w:rPr>
                <w:rFonts w:ascii="Times New Roman" w:eastAsia="Calibri" w:hAnsi="Times New Roman" w:cs="Times New Roman"/>
                <w:sz w:val="24"/>
                <w:szCs w:val="24"/>
              </w:rPr>
              <w:t>«Чебоксарская детская школа искусств № 2»</w:t>
            </w:r>
          </w:p>
          <w:p w:rsidR="0053172B" w:rsidRPr="00D41854" w:rsidRDefault="0053172B" w:rsidP="006E5A4B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53172B" w:rsidRDefault="0053172B" w:rsidP="00531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Киселёва С.А., концертмейстер </w:t>
            </w:r>
            <w:proofErr w:type="spell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Манешева</w:t>
            </w:r>
            <w:proofErr w:type="spellEnd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З.</w:t>
            </w:r>
          </w:p>
        </w:tc>
        <w:tc>
          <w:tcPr>
            <w:tcW w:w="3067" w:type="dxa"/>
          </w:tcPr>
          <w:p w:rsidR="0053172B" w:rsidRPr="00D41854" w:rsidRDefault="0053172B" w:rsidP="0053172B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Чайковский стихи А.Плещеева «Колыбельная песня в бурю» </w:t>
            </w:r>
          </w:p>
          <w:p w:rsidR="0053172B" w:rsidRPr="00D41854" w:rsidRDefault="0053172B" w:rsidP="0053172B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Американская народная песня «Родные просторы», обр. Т. </w:t>
            </w:r>
            <w:proofErr w:type="spell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Весселса</w:t>
            </w:r>
            <w:proofErr w:type="spellEnd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, перевод Ю. Хазанова</w:t>
            </w:r>
          </w:p>
        </w:tc>
      </w:tr>
      <w:tr w:rsidR="0053172B" w:rsidRPr="001C30E0" w:rsidTr="007D5C2B">
        <w:tc>
          <w:tcPr>
            <w:tcW w:w="426" w:type="dxa"/>
          </w:tcPr>
          <w:p w:rsidR="0053172B" w:rsidRPr="00351F72" w:rsidRDefault="0053172B" w:rsidP="007D5C2B">
            <w:pPr>
              <w:pStyle w:val="a3"/>
              <w:numPr>
                <w:ilvl w:val="0"/>
                <w:numId w:val="30"/>
              </w:numPr>
              <w:ind w:right="-15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72B" w:rsidRPr="00877F8E" w:rsidRDefault="0053172B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Корнилов Никита Антонович</w:t>
            </w:r>
          </w:p>
        </w:tc>
        <w:tc>
          <w:tcPr>
            <w:tcW w:w="2551" w:type="dxa"/>
          </w:tcPr>
          <w:p w:rsidR="0053172B" w:rsidRPr="00877F8E" w:rsidRDefault="0053172B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МБУ ДО «Чебоксарская детская школа искусств №4»</w:t>
            </w:r>
          </w:p>
        </w:tc>
        <w:tc>
          <w:tcPr>
            <w:tcW w:w="2886" w:type="dxa"/>
          </w:tcPr>
          <w:p w:rsidR="0053172B" w:rsidRDefault="0053172B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Аширова</w:t>
            </w:r>
            <w:proofErr w:type="spellEnd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еевна</w:t>
            </w:r>
          </w:p>
          <w:p w:rsidR="0053172B" w:rsidRDefault="0053172B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</w:t>
            </w:r>
          </w:p>
          <w:p w:rsidR="0053172B" w:rsidRPr="00877F8E" w:rsidRDefault="0053172B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Елена Леонидовна</w:t>
            </w:r>
          </w:p>
        </w:tc>
        <w:tc>
          <w:tcPr>
            <w:tcW w:w="3067" w:type="dxa"/>
          </w:tcPr>
          <w:p w:rsidR="0053172B" w:rsidRPr="007B20A1" w:rsidRDefault="0053172B" w:rsidP="007B20A1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1. «Старый добрый клавесин»</w:t>
            </w:r>
          </w:p>
          <w:p w:rsidR="0053172B" w:rsidRPr="007B20A1" w:rsidRDefault="0053172B" w:rsidP="007B20A1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Й.Гайдна</w:t>
            </w:r>
            <w:proofErr w:type="spellEnd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53172B" w:rsidRPr="007B20A1" w:rsidRDefault="0053172B" w:rsidP="007B20A1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рус.текстП</w:t>
            </w:r>
            <w:proofErr w:type="gramStart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инявского</w:t>
            </w:r>
            <w:proofErr w:type="spellEnd"/>
          </w:p>
          <w:p w:rsidR="0053172B" w:rsidRPr="007B20A1" w:rsidRDefault="0053172B" w:rsidP="007B20A1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2. «Волшебный смычок»</w:t>
            </w:r>
          </w:p>
          <w:p w:rsidR="0053172B" w:rsidRDefault="0053172B" w:rsidP="007B20A1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A1">
              <w:rPr>
                <w:rFonts w:ascii="Times New Roman" w:eastAsia="Calibri" w:hAnsi="Times New Roman" w:cs="Times New Roman"/>
                <w:sz w:val="24"/>
                <w:szCs w:val="24"/>
              </w:rPr>
              <w:t>(норвежская народная песня)</w:t>
            </w:r>
          </w:p>
        </w:tc>
      </w:tr>
      <w:tr w:rsidR="0053172B" w:rsidRPr="001C30E0" w:rsidTr="007D5C2B">
        <w:tc>
          <w:tcPr>
            <w:tcW w:w="426" w:type="dxa"/>
          </w:tcPr>
          <w:p w:rsidR="0053172B" w:rsidRPr="00351F72" w:rsidRDefault="0053172B" w:rsidP="007D5C2B">
            <w:pPr>
              <w:pStyle w:val="a3"/>
              <w:numPr>
                <w:ilvl w:val="0"/>
                <w:numId w:val="30"/>
              </w:numPr>
              <w:ind w:right="-15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72B" w:rsidRPr="00D41854" w:rsidRDefault="0053172B" w:rsidP="0053172B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Якимова Екатерина</w:t>
            </w:r>
          </w:p>
        </w:tc>
        <w:tc>
          <w:tcPr>
            <w:tcW w:w="2551" w:type="dxa"/>
          </w:tcPr>
          <w:p w:rsidR="0053172B" w:rsidRPr="00D41854" w:rsidRDefault="0053172B" w:rsidP="0053172B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МАУДО «ЧДШИ № 2»</w:t>
            </w:r>
          </w:p>
        </w:tc>
        <w:tc>
          <w:tcPr>
            <w:tcW w:w="2886" w:type="dxa"/>
          </w:tcPr>
          <w:p w:rsidR="0053172B" w:rsidRDefault="0053172B" w:rsidP="00531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Киселёва С.А., концертмейстер </w:t>
            </w:r>
            <w:proofErr w:type="spell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Манешева</w:t>
            </w:r>
            <w:proofErr w:type="spellEnd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З.</w:t>
            </w:r>
          </w:p>
        </w:tc>
        <w:tc>
          <w:tcPr>
            <w:tcW w:w="3067" w:type="dxa"/>
          </w:tcPr>
          <w:p w:rsidR="0053172B" w:rsidRPr="00D41854" w:rsidRDefault="0053172B" w:rsidP="0053172B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. Брамс «Божья коровка», русский текст Ю. Фадеевой</w:t>
            </w:r>
          </w:p>
          <w:p w:rsidR="0053172B" w:rsidRPr="00D41854" w:rsidRDefault="0053172B" w:rsidP="0053172B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анская народная песня обр. А. Савенкова «Черный дрозд» </w:t>
            </w:r>
          </w:p>
        </w:tc>
      </w:tr>
      <w:tr w:rsidR="0053172B" w:rsidRPr="001C30E0" w:rsidTr="007D5C2B">
        <w:tc>
          <w:tcPr>
            <w:tcW w:w="426" w:type="dxa"/>
          </w:tcPr>
          <w:p w:rsidR="0053172B" w:rsidRPr="00351F72" w:rsidRDefault="0053172B" w:rsidP="007D5C2B">
            <w:pPr>
              <w:pStyle w:val="a3"/>
              <w:numPr>
                <w:ilvl w:val="0"/>
                <w:numId w:val="30"/>
              </w:numPr>
              <w:ind w:right="-15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72B" w:rsidRPr="007B20A1" w:rsidRDefault="0053172B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Обаськина</w:t>
            </w:r>
            <w:proofErr w:type="spellEnd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Георгиевна</w:t>
            </w:r>
          </w:p>
        </w:tc>
        <w:tc>
          <w:tcPr>
            <w:tcW w:w="2551" w:type="dxa"/>
          </w:tcPr>
          <w:p w:rsidR="0053172B" w:rsidRPr="007B20A1" w:rsidRDefault="0053172B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54» г. Чебоксары</w:t>
            </w:r>
          </w:p>
        </w:tc>
        <w:tc>
          <w:tcPr>
            <w:tcW w:w="2886" w:type="dxa"/>
          </w:tcPr>
          <w:p w:rsidR="0053172B" w:rsidRPr="00D41854" w:rsidRDefault="0053172B" w:rsidP="00D41854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Антошина Лариса Юрьевна                              </w:t>
            </w:r>
          </w:p>
          <w:p w:rsidR="0053172B" w:rsidRDefault="0053172B" w:rsidP="00D41854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мейстер Макарова Наталия Юрьевна</w:t>
            </w:r>
          </w:p>
        </w:tc>
        <w:tc>
          <w:tcPr>
            <w:tcW w:w="3067" w:type="dxa"/>
          </w:tcPr>
          <w:p w:rsidR="0053172B" w:rsidRPr="00D41854" w:rsidRDefault="0053172B" w:rsidP="00D41854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1. Гендель Г. «</w:t>
            </w:r>
            <w:proofErr w:type="spell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Dignare</w:t>
            </w:r>
            <w:proofErr w:type="spellEnd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». 2 мин.</w:t>
            </w:r>
          </w:p>
          <w:p w:rsidR="0053172B" w:rsidRDefault="0053172B" w:rsidP="00D41854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2. Русская народная песня  «Зеленая роща» 2,5  мин</w:t>
            </w:r>
          </w:p>
          <w:p w:rsidR="00142E56" w:rsidRPr="007B20A1" w:rsidRDefault="00142E56" w:rsidP="00D41854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72B" w:rsidRPr="001C30E0" w:rsidTr="007D5C2B">
        <w:tc>
          <w:tcPr>
            <w:tcW w:w="426" w:type="dxa"/>
          </w:tcPr>
          <w:p w:rsidR="0053172B" w:rsidRPr="00351F72" w:rsidRDefault="0053172B" w:rsidP="007D5C2B">
            <w:pPr>
              <w:pStyle w:val="a3"/>
              <w:numPr>
                <w:ilvl w:val="0"/>
                <w:numId w:val="30"/>
              </w:numPr>
              <w:ind w:right="-15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72B" w:rsidRPr="00D41854" w:rsidRDefault="0053172B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я  Николаевна</w:t>
            </w:r>
          </w:p>
        </w:tc>
        <w:tc>
          <w:tcPr>
            <w:tcW w:w="2551" w:type="dxa"/>
          </w:tcPr>
          <w:p w:rsidR="0053172B" w:rsidRPr="00D41854" w:rsidRDefault="0053172B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МБУ ДО «Чебоксарская детская школа искусств №4»</w:t>
            </w:r>
          </w:p>
        </w:tc>
        <w:tc>
          <w:tcPr>
            <w:tcW w:w="2886" w:type="dxa"/>
          </w:tcPr>
          <w:p w:rsidR="0053172B" w:rsidRDefault="0053172B" w:rsidP="00D41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  <w:p w:rsidR="0053172B" w:rsidRDefault="0053172B" w:rsidP="00D41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Аширова</w:t>
            </w:r>
            <w:proofErr w:type="spellEnd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еевна</w:t>
            </w:r>
          </w:p>
          <w:p w:rsidR="0053172B" w:rsidRPr="00D41854" w:rsidRDefault="0053172B" w:rsidP="00D41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Андреева Елена Леонидовна</w:t>
            </w:r>
          </w:p>
          <w:p w:rsidR="0053172B" w:rsidRPr="00D41854" w:rsidRDefault="0053172B" w:rsidP="00D41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2B" w:rsidRPr="00D41854" w:rsidRDefault="0053172B" w:rsidP="00D41854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53172B" w:rsidRPr="00D41854" w:rsidRDefault="0053172B" w:rsidP="00D41854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1. «Желание»</w:t>
            </w:r>
          </w:p>
          <w:p w:rsidR="0053172B" w:rsidRPr="00D41854" w:rsidRDefault="0053172B" w:rsidP="00D41854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. Ф.Шопена, сл. </w:t>
            </w:r>
            <w:proofErr w:type="spell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С.Витвицкого</w:t>
            </w:r>
            <w:proofErr w:type="spellEnd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3172B" w:rsidRPr="00D41854" w:rsidRDefault="0053172B" w:rsidP="00D41854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рус. текст Вс</w:t>
            </w:r>
            <w:proofErr w:type="gram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ождественского</w:t>
            </w:r>
          </w:p>
          <w:p w:rsidR="0053172B" w:rsidRPr="00D41854" w:rsidRDefault="0053172B" w:rsidP="00D41854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2. «Мотылек и Фиалка»</w:t>
            </w:r>
          </w:p>
          <w:p w:rsidR="0053172B" w:rsidRPr="00D41854" w:rsidRDefault="0053172B" w:rsidP="00D41854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муз. Г.Форе, сл. В.Гюго,</w:t>
            </w:r>
          </w:p>
          <w:p w:rsidR="0053172B" w:rsidRDefault="0053172B" w:rsidP="00D41854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.текстЛ</w:t>
            </w:r>
            <w:proofErr w:type="gram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лазновой</w:t>
            </w:r>
            <w:proofErr w:type="spellEnd"/>
          </w:p>
          <w:p w:rsidR="00142E56" w:rsidRPr="00D41854" w:rsidRDefault="00142E56" w:rsidP="00D41854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72B" w:rsidRPr="001C30E0" w:rsidTr="007D5C2B">
        <w:tc>
          <w:tcPr>
            <w:tcW w:w="426" w:type="dxa"/>
          </w:tcPr>
          <w:p w:rsidR="0053172B" w:rsidRPr="00351F72" w:rsidRDefault="0053172B" w:rsidP="007D5C2B">
            <w:pPr>
              <w:pStyle w:val="a3"/>
              <w:numPr>
                <w:ilvl w:val="0"/>
                <w:numId w:val="30"/>
              </w:numPr>
              <w:ind w:right="-15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72B" w:rsidRPr="00D41854" w:rsidRDefault="0053172B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Тимошин Илья Александрович</w:t>
            </w:r>
          </w:p>
        </w:tc>
        <w:tc>
          <w:tcPr>
            <w:tcW w:w="2551" w:type="dxa"/>
          </w:tcPr>
          <w:p w:rsidR="0053172B" w:rsidRPr="00D41854" w:rsidRDefault="0053172B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МБУ ДО «Чебоксарская детская школа искусств №4»</w:t>
            </w:r>
          </w:p>
        </w:tc>
        <w:tc>
          <w:tcPr>
            <w:tcW w:w="2886" w:type="dxa"/>
          </w:tcPr>
          <w:p w:rsidR="0053172B" w:rsidRPr="00D41854" w:rsidRDefault="0053172B" w:rsidP="00D41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Аширова</w:t>
            </w:r>
            <w:proofErr w:type="spellEnd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еевна</w:t>
            </w:r>
          </w:p>
          <w:p w:rsidR="0053172B" w:rsidRPr="00D41854" w:rsidRDefault="0053172B" w:rsidP="00D41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</w:t>
            </w: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Елена Леонидовна</w:t>
            </w:r>
          </w:p>
          <w:p w:rsidR="0053172B" w:rsidRDefault="0053172B" w:rsidP="00D41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53172B" w:rsidRPr="00D41854" w:rsidRDefault="0053172B" w:rsidP="00D41854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1. «Солнышко мое»</w:t>
            </w:r>
          </w:p>
          <w:p w:rsidR="0053172B" w:rsidRPr="00D41854" w:rsidRDefault="0053172B" w:rsidP="00D41854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Э.ДиКапуа</w:t>
            </w:r>
            <w:proofErr w:type="spellEnd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. Дж. </w:t>
            </w:r>
            <w:proofErr w:type="spell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Капурро</w:t>
            </w:r>
            <w:proofErr w:type="spellEnd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3172B" w:rsidRPr="00D41854" w:rsidRDefault="0053172B" w:rsidP="00D41854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екст Пугачева</w:t>
            </w:r>
          </w:p>
          <w:p w:rsidR="0053172B" w:rsidRPr="00D41854" w:rsidRDefault="0053172B" w:rsidP="00D41854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2. «Белеет парус одинокий»</w:t>
            </w:r>
          </w:p>
          <w:p w:rsidR="0053172B" w:rsidRPr="00D41854" w:rsidRDefault="0053172B" w:rsidP="00D41854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854">
              <w:rPr>
                <w:rFonts w:ascii="Times New Roman" w:eastAsia="Calibri" w:hAnsi="Times New Roman" w:cs="Times New Roman"/>
                <w:sz w:val="24"/>
                <w:szCs w:val="24"/>
              </w:rPr>
              <w:t>муз. А.Варламова, сл. М.Лермонтова</w:t>
            </w:r>
          </w:p>
        </w:tc>
      </w:tr>
      <w:tr w:rsidR="00294AEC" w:rsidRPr="001C30E0" w:rsidTr="007D5C2B">
        <w:tc>
          <w:tcPr>
            <w:tcW w:w="426" w:type="dxa"/>
          </w:tcPr>
          <w:p w:rsidR="00294AEC" w:rsidRPr="00351F72" w:rsidRDefault="00294AEC" w:rsidP="007D5C2B">
            <w:pPr>
              <w:pStyle w:val="a3"/>
              <w:numPr>
                <w:ilvl w:val="0"/>
                <w:numId w:val="30"/>
              </w:numPr>
              <w:ind w:right="-15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4AEC" w:rsidRPr="00D41854" w:rsidRDefault="00294AEC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ь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Петрович</w:t>
            </w:r>
          </w:p>
        </w:tc>
        <w:tc>
          <w:tcPr>
            <w:tcW w:w="2551" w:type="dxa"/>
          </w:tcPr>
          <w:p w:rsidR="00294AEC" w:rsidRPr="00D41854" w:rsidRDefault="00294AEC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eastAsia="Calibri" w:hAnsi="Times New Roman" w:cs="Times New Roman"/>
                <w:sz w:val="24"/>
                <w:szCs w:val="24"/>
              </w:rPr>
              <w:t>МБУДО«Чебоксарская детская музыкальная школа №5 имени Ф.М.Лукина»</w:t>
            </w:r>
          </w:p>
        </w:tc>
        <w:tc>
          <w:tcPr>
            <w:tcW w:w="2886" w:type="dxa"/>
          </w:tcPr>
          <w:p w:rsidR="00294AEC" w:rsidRDefault="00294AEC" w:rsidP="00D41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: Белоус Светлана Владимировна </w:t>
            </w:r>
          </w:p>
          <w:p w:rsidR="00294AEC" w:rsidRDefault="005D5444" w:rsidP="005D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spellStart"/>
            <w:r w:rsidRPr="005D5444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Pr="005D5444">
              <w:rPr>
                <w:rFonts w:ascii="Times New Roman" w:eastAsia="Calibri" w:hAnsi="Times New Roman" w:cs="Times New Roman"/>
                <w:sz w:val="24"/>
                <w:szCs w:val="24"/>
              </w:rPr>
              <w:t>арыкина</w:t>
            </w:r>
            <w:proofErr w:type="spellEnd"/>
            <w:r w:rsidRPr="005D5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067" w:type="dxa"/>
          </w:tcPr>
          <w:p w:rsidR="00294AEC" w:rsidRDefault="00294AEC" w:rsidP="00D41854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Е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ла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верю только мечтам и мечтам» слова Добронравова 3 минуты </w:t>
            </w:r>
          </w:p>
          <w:p w:rsidR="00294AEC" w:rsidRPr="00D41854" w:rsidRDefault="00294AEC" w:rsidP="00D41854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294AEC">
              <w:rPr>
                <w:rFonts w:ascii="Times New Roman" w:eastAsia="Calibri" w:hAnsi="Times New Roman" w:cs="Times New Roman"/>
                <w:sz w:val="24"/>
                <w:szCs w:val="24"/>
              </w:rPr>
              <w:t>М. З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. Е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анович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94AE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294AEC">
              <w:rPr>
                <w:rFonts w:ascii="Times New Roman" w:eastAsia="Calibri" w:hAnsi="Times New Roman" w:cs="Times New Roman"/>
                <w:sz w:val="24"/>
                <w:szCs w:val="24"/>
              </w:rPr>
              <w:t>Робин</w:t>
            </w:r>
            <w:proofErr w:type="spellEnd"/>
            <w:r w:rsidRPr="00294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3172B" w:rsidRPr="001C30E0" w:rsidTr="007D5C2B">
        <w:tc>
          <w:tcPr>
            <w:tcW w:w="10773" w:type="dxa"/>
            <w:gridSpan w:val="5"/>
          </w:tcPr>
          <w:p w:rsidR="0053172B" w:rsidRPr="00877F8E" w:rsidRDefault="0053172B" w:rsidP="007D5C2B">
            <w:pPr>
              <w:ind w:right="-153" w:hanging="10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F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 группа</w:t>
            </w:r>
          </w:p>
        </w:tc>
      </w:tr>
      <w:tr w:rsidR="0053172B" w:rsidRPr="001C30E0" w:rsidTr="007D5C2B">
        <w:tc>
          <w:tcPr>
            <w:tcW w:w="426" w:type="dxa"/>
          </w:tcPr>
          <w:p w:rsidR="0053172B" w:rsidRPr="00351F72" w:rsidRDefault="0053172B" w:rsidP="007D5C2B">
            <w:pPr>
              <w:pStyle w:val="a3"/>
              <w:numPr>
                <w:ilvl w:val="0"/>
                <w:numId w:val="30"/>
              </w:numPr>
              <w:ind w:right="-15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72B" w:rsidRPr="00351F72" w:rsidRDefault="0053172B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Юлия  Александровна</w:t>
            </w:r>
          </w:p>
        </w:tc>
        <w:tc>
          <w:tcPr>
            <w:tcW w:w="2551" w:type="dxa"/>
          </w:tcPr>
          <w:p w:rsidR="0053172B" w:rsidRPr="00351F72" w:rsidRDefault="0053172B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54» г. Чебоксары</w:t>
            </w:r>
          </w:p>
        </w:tc>
        <w:tc>
          <w:tcPr>
            <w:tcW w:w="2886" w:type="dxa"/>
          </w:tcPr>
          <w:p w:rsidR="0053172B" w:rsidRDefault="0053172B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Антошина Лариса Юрьевна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53172B" w:rsidRPr="00351F72" w:rsidRDefault="0053172B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 Макарова Наталия Юрьевна</w:t>
            </w:r>
          </w:p>
        </w:tc>
        <w:tc>
          <w:tcPr>
            <w:tcW w:w="3067" w:type="dxa"/>
          </w:tcPr>
          <w:p w:rsidR="0053172B" w:rsidRPr="00877F8E" w:rsidRDefault="0053172B" w:rsidP="00877F8E">
            <w:p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>1. Бах И. С. « Зима» 3 мин.</w:t>
            </w:r>
          </w:p>
          <w:p w:rsidR="0053172B" w:rsidRPr="00351F72" w:rsidRDefault="0053172B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Журбин А. «Тучи в </w:t>
            </w:r>
            <w:proofErr w:type="gramStart"/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>голубом</w:t>
            </w:r>
            <w:proofErr w:type="gramEnd"/>
            <w:r w:rsidRPr="00877F8E">
              <w:rPr>
                <w:rFonts w:ascii="Times New Roman" w:eastAsia="Calibri" w:hAnsi="Times New Roman" w:cs="Times New Roman"/>
                <w:sz w:val="24"/>
                <w:szCs w:val="24"/>
              </w:rPr>
              <w:t>» 2,5 мин.</w:t>
            </w:r>
          </w:p>
        </w:tc>
      </w:tr>
      <w:tr w:rsidR="0053172B" w:rsidRPr="001C30E0" w:rsidTr="00FB3267">
        <w:tc>
          <w:tcPr>
            <w:tcW w:w="10773" w:type="dxa"/>
            <w:gridSpan w:val="5"/>
          </w:tcPr>
          <w:p w:rsidR="00142E56" w:rsidRPr="00142E56" w:rsidRDefault="00142E56" w:rsidP="00142E56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FreeSans"/>
                <w:b/>
                <w:kern w:val="1"/>
                <w:sz w:val="24"/>
                <w:szCs w:val="24"/>
                <w:lang w:eastAsia="zh-CN" w:bidi="hi-IN"/>
              </w:rPr>
            </w:pPr>
            <w:r w:rsidRPr="00142E56">
              <w:rPr>
                <w:rFonts w:ascii="Times New Roman" w:eastAsia="Droid Sans Fallback" w:hAnsi="Times New Roman" w:cs="FreeSans"/>
                <w:b/>
                <w:i/>
                <w:kern w:val="1"/>
                <w:sz w:val="24"/>
                <w:szCs w:val="24"/>
                <w:lang w:eastAsia="zh-CN" w:bidi="hi-IN"/>
              </w:rPr>
              <w:t xml:space="preserve">2 категория – </w:t>
            </w:r>
            <w:r w:rsidRPr="00142E56">
              <w:rPr>
                <w:rFonts w:ascii="Times New Roman" w:eastAsia="Droid Sans Fallback" w:hAnsi="Times New Roman" w:cs="FreeSans"/>
                <w:b/>
                <w:kern w:val="1"/>
                <w:sz w:val="24"/>
                <w:szCs w:val="24"/>
                <w:lang w:eastAsia="zh-CN" w:bidi="hi-IN"/>
              </w:rPr>
              <w:t>студенты высших и профессиональных образовательных учреждений и образовательных организаций высшего образования.</w:t>
            </w:r>
          </w:p>
          <w:p w:rsidR="0053172B" w:rsidRDefault="0053172B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E56" w:rsidRPr="003150E7" w:rsidRDefault="00142E56" w:rsidP="003150E7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зрастная </w:t>
            </w:r>
            <w:r w:rsidR="0053172B" w:rsidRPr="0014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42E56">
              <w:rPr>
                <w:rFonts w:ascii="Times New Roman" w:eastAsia="Droid Sans Fallback" w:hAnsi="Times New Roman" w:cs="FreeSans"/>
                <w:b/>
                <w:kern w:val="1"/>
                <w:sz w:val="24"/>
                <w:szCs w:val="24"/>
                <w:lang w:eastAsia="zh-CN" w:bidi="hi-IN"/>
              </w:rPr>
              <w:t xml:space="preserve">  группа</w:t>
            </w:r>
            <w:r w:rsidRPr="00142E56">
              <w:rPr>
                <w:rFonts w:ascii="Times New Roman" w:eastAsia="Droid Sans Fallback" w:hAnsi="Times New Roman" w:cs="FreeSans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53172B" w:rsidRPr="00590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 от 18 до 20 лет</w:t>
            </w:r>
          </w:p>
        </w:tc>
      </w:tr>
      <w:tr w:rsidR="0053172B" w:rsidRPr="001C30E0" w:rsidTr="007D5C2B">
        <w:tc>
          <w:tcPr>
            <w:tcW w:w="426" w:type="dxa"/>
          </w:tcPr>
          <w:p w:rsidR="0053172B" w:rsidRPr="00351F72" w:rsidRDefault="0053172B" w:rsidP="007D5C2B">
            <w:pPr>
              <w:pStyle w:val="a3"/>
              <w:numPr>
                <w:ilvl w:val="0"/>
                <w:numId w:val="30"/>
              </w:numPr>
              <w:ind w:right="-15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72B" w:rsidRDefault="0053172B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2B" w:rsidRDefault="0053172B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72B" w:rsidRDefault="0061495F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у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Юрьевна </w:t>
            </w:r>
          </w:p>
          <w:p w:rsidR="0053172B" w:rsidRDefault="0053172B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172B" w:rsidRPr="00877F8E" w:rsidRDefault="0061495F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ПОУ «Чебоксарское </w:t>
            </w:r>
            <w:r w:rsidR="00B0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е училище им.Ф.П. Павлова» </w:t>
            </w:r>
          </w:p>
        </w:tc>
        <w:tc>
          <w:tcPr>
            <w:tcW w:w="2886" w:type="dxa"/>
          </w:tcPr>
          <w:p w:rsidR="00B03829" w:rsidRDefault="00B03829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Белоус Светлана Владимировна</w:t>
            </w:r>
          </w:p>
          <w:p w:rsidR="00B03829" w:rsidRDefault="00B03829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Николаевна </w:t>
            </w:r>
          </w:p>
          <w:p w:rsidR="0053172B" w:rsidRPr="00877F8E" w:rsidRDefault="0053172B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53172B" w:rsidRDefault="00B03829" w:rsidP="00B03829">
            <w:pPr>
              <w:pStyle w:val="a3"/>
              <w:numPr>
                <w:ilvl w:val="0"/>
                <w:numId w:val="33"/>
              </w:num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Токарев, слова А. </w:t>
            </w:r>
            <w:proofErr w:type="spellStart"/>
            <w:r w:rsidRPr="00B03829">
              <w:rPr>
                <w:rFonts w:ascii="Times New Roman" w:eastAsia="Calibri" w:hAnsi="Times New Roman" w:cs="Times New Roman"/>
                <w:sz w:val="24"/>
                <w:szCs w:val="24"/>
              </w:rPr>
              <w:t>Ерилеева</w:t>
            </w:r>
            <w:proofErr w:type="spellEnd"/>
            <w:r w:rsidRPr="00B0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ду тебя»</w:t>
            </w:r>
          </w:p>
          <w:p w:rsidR="00B03829" w:rsidRPr="00B03829" w:rsidRDefault="00B03829" w:rsidP="00B03829">
            <w:pPr>
              <w:pStyle w:val="a3"/>
              <w:numPr>
                <w:ilvl w:val="0"/>
                <w:numId w:val="33"/>
              </w:num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03829">
              <w:rPr>
                <w:rFonts w:ascii="Times New Roman" w:eastAsia="Calibri" w:hAnsi="Times New Roman" w:cs="Times New Roman"/>
                <w:sz w:val="24"/>
                <w:szCs w:val="24"/>
              </w:rPr>
              <w:t>Шахгалд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К.Кулиева «Ласточка»</w:t>
            </w:r>
          </w:p>
        </w:tc>
      </w:tr>
      <w:tr w:rsidR="00B03829" w:rsidRPr="001C30E0" w:rsidTr="007D5C2B">
        <w:tc>
          <w:tcPr>
            <w:tcW w:w="426" w:type="dxa"/>
          </w:tcPr>
          <w:p w:rsidR="00B03829" w:rsidRPr="00351F72" w:rsidRDefault="00B03829" w:rsidP="007D5C2B">
            <w:pPr>
              <w:pStyle w:val="a3"/>
              <w:numPr>
                <w:ilvl w:val="0"/>
                <w:numId w:val="30"/>
              </w:numPr>
              <w:ind w:right="-15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3829" w:rsidRDefault="00B03829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829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Софья Сергеевна</w:t>
            </w:r>
          </w:p>
        </w:tc>
        <w:tc>
          <w:tcPr>
            <w:tcW w:w="2551" w:type="dxa"/>
          </w:tcPr>
          <w:p w:rsidR="00B03829" w:rsidRDefault="00B03829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829">
              <w:rPr>
                <w:rFonts w:ascii="Times New Roman" w:eastAsia="Calibri" w:hAnsi="Times New Roman" w:cs="Times New Roman"/>
                <w:sz w:val="24"/>
                <w:szCs w:val="24"/>
              </w:rPr>
              <w:t>Чебоксарское музыкальное училище им. Ф.П. Павлова</w:t>
            </w:r>
          </w:p>
        </w:tc>
        <w:tc>
          <w:tcPr>
            <w:tcW w:w="2886" w:type="dxa"/>
          </w:tcPr>
          <w:p w:rsidR="00B03829" w:rsidRDefault="00B03829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  <w:r w:rsidRPr="00B0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оус Светлана Владимиро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B03829" w:rsidRDefault="00B03829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B03829">
              <w:rPr>
                <w:rFonts w:ascii="Times New Roman" w:eastAsia="Calibri" w:hAnsi="Times New Roman" w:cs="Times New Roman"/>
                <w:sz w:val="24"/>
                <w:szCs w:val="24"/>
              </w:rPr>
              <w:t>Шарыкина</w:t>
            </w:r>
            <w:proofErr w:type="spellEnd"/>
            <w:r w:rsidRPr="00B0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067" w:type="dxa"/>
          </w:tcPr>
          <w:p w:rsidR="00B03829" w:rsidRDefault="00B03829" w:rsidP="00B03829">
            <w:pPr>
              <w:pStyle w:val="a3"/>
              <w:numPr>
                <w:ilvl w:val="0"/>
                <w:numId w:val="34"/>
              </w:num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аворонок» композитор М.И. Глинка, слова Н.Кукольника, </w:t>
            </w:r>
          </w:p>
          <w:p w:rsidR="00B03829" w:rsidRPr="00B03829" w:rsidRDefault="00B03829" w:rsidP="00B03829">
            <w:pPr>
              <w:pStyle w:val="a3"/>
              <w:numPr>
                <w:ilvl w:val="0"/>
                <w:numId w:val="34"/>
              </w:numPr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 опушке леса старый дуб стоит» композитор Л.Шохин, слова </w:t>
            </w:r>
            <w:proofErr w:type="spellStart"/>
            <w:r w:rsidRPr="00B03829">
              <w:rPr>
                <w:rFonts w:ascii="Times New Roman" w:eastAsia="Calibri" w:hAnsi="Times New Roman" w:cs="Times New Roman"/>
                <w:sz w:val="24"/>
                <w:szCs w:val="24"/>
              </w:rPr>
              <w:t>П.Малайчук</w:t>
            </w:r>
            <w:proofErr w:type="spellEnd"/>
            <w:r w:rsidRPr="00B038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94AEC" w:rsidRPr="001C30E0" w:rsidTr="007D5C2B">
        <w:tc>
          <w:tcPr>
            <w:tcW w:w="426" w:type="dxa"/>
          </w:tcPr>
          <w:p w:rsidR="00294AEC" w:rsidRPr="00351F72" w:rsidRDefault="00294AEC" w:rsidP="007D5C2B">
            <w:pPr>
              <w:pStyle w:val="a3"/>
              <w:numPr>
                <w:ilvl w:val="0"/>
                <w:numId w:val="30"/>
              </w:numPr>
              <w:ind w:right="-15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4AEC" w:rsidRPr="00B03829" w:rsidRDefault="00294AEC" w:rsidP="00351F72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ылова Ольга Эдуардовна </w:t>
            </w:r>
          </w:p>
        </w:tc>
        <w:tc>
          <w:tcPr>
            <w:tcW w:w="2551" w:type="dxa"/>
          </w:tcPr>
          <w:p w:rsidR="00294AEC" w:rsidRPr="00B03829" w:rsidRDefault="005D5444" w:rsidP="005D5444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ВО </w:t>
            </w:r>
            <w:r w:rsidRPr="00294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увашский государственный педагогический университет им. И. Я. Яковлева»</w:t>
            </w:r>
          </w:p>
        </w:tc>
        <w:tc>
          <w:tcPr>
            <w:tcW w:w="2886" w:type="dxa"/>
          </w:tcPr>
          <w:p w:rsidR="00294AEC" w:rsidRDefault="005D5444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: Белоус Светлана Владимировна </w:t>
            </w:r>
          </w:p>
          <w:p w:rsidR="005D5444" w:rsidRDefault="005D5444" w:rsidP="00877F8E">
            <w:pPr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ась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3067" w:type="dxa"/>
          </w:tcPr>
          <w:p w:rsidR="00294AEC" w:rsidRPr="00B03829" w:rsidRDefault="00294AEC" w:rsidP="005D5444">
            <w:pPr>
              <w:pStyle w:val="a3"/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51F72" w:rsidRPr="00D742EE" w:rsidRDefault="00351F72" w:rsidP="00777530">
      <w:pPr>
        <w:ind w:right="-153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351F72" w:rsidRPr="00D742EE" w:rsidSect="00777530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reeSans">
    <w:altName w:val="Arial Unicode MS"/>
    <w:charset w:val="55"/>
    <w:family w:val="auto"/>
    <w:pitch w:val="variable"/>
    <w:sig w:usb0="00000000" w:usb1="500760FB" w:usb2="000002A0" w:usb3="00000000" w:csb0="8002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F97"/>
    <w:multiLevelType w:val="hybridMultilevel"/>
    <w:tmpl w:val="1708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39C9"/>
    <w:multiLevelType w:val="hybridMultilevel"/>
    <w:tmpl w:val="926A7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13BFC"/>
    <w:multiLevelType w:val="hybridMultilevel"/>
    <w:tmpl w:val="98F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4D89"/>
    <w:multiLevelType w:val="hybridMultilevel"/>
    <w:tmpl w:val="5AA0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36FA6"/>
    <w:multiLevelType w:val="hybridMultilevel"/>
    <w:tmpl w:val="D860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E1EA9"/>
    <w:multiLevelType w:val="hybridMultilevel"/>
    <w:tmpl w:val="E3A84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E7423"/>
    <w:multiLevelType w:val="hybridMultilevel"/>
    <w:tmpl w:val="A0EA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711B8"/>
    <w:multiLevelType w:val="hybridMultilevel"/>
    <w:tmpl w:val="7F5A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13F68"/>
    <w:multiLevelType w:val="hybridMultilevel"/>
    <w:tmpl w:val="5296D0F6"/>
    <w:lvl w:ilvl="0" w:tplc="F8D243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21234"/>
    <w:multiLevelType w:val="hybridMultilevel"/>
    <w:tmpl w:val="D6FE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E1A72"/>
    <w:multiLevelType w:val="hybridMultilevel"/>
    <w:tmpl w:val="6A827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36492"/>
    <w:multiLevelType w:val="hybridMultilevel"/>
    <w:tmpl w:val="40B00982"/>
    <w:lvl w:ilvl="0" w:tplc="4EC41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964748"/>
    <w:multiLevelType w:val="hybridMultilevel"/>
    <w:tmpl w:val="74520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C7420"/>
    <w:multiLevelType w:val="hybridMultilevel"/>
    <w:tmpl w:val="304A1714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B4356"/>
    <w:multiLevelType w:val="hybridMultilevel"/>
    <w:tmpl w:val="6A827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47D80"/>
    <w:multiLevelType w:val="hybridMultilevel"/>
    <w:tmpl w:val="77EE6D1E"/>
    <w:lvl w:ilvl="0" w:tplc="816A3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F215F"/>
    <w:multiLevelType w:val="hybridMultilevel"/>
    <w:tmpl w:val="75524DF4"/>
    <w:lvl w:ilvl="0" w:tplc="90CC5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8054A"/>
    <w:multiLevelType w:val="hybridMultilevel"/>
    <w:tmpl w:val="1856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37C86"/>
    <w:multiLevelType w:val="hybridMultilevel"/>
    <w:tmpl w:val="F16A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B11E8"/>
    <w:multiLevelType w:val="multilevel"/>
    <w:tmpl w:val="CD364A0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D439D2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024DB5"/>
    <w:multiLevelType w:val="hybridMultilevel"/>
    <w:tmpl w:val="98F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B3954"/>
    <w:multiLevelType w:val="hybridMultilevel"/>
    <w:tmpl w:val="1810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00A7C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991291"/>
    <w:multiLevelType w:val="hybridMultilevel"/>
    <w:tmpl w:val="15FA8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6816D3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0508AE"/>
    <w:multiLevelType w:val="hybridMultilevel"/>
    <w:tmpl w:val="E466984E"/>
    <w:lvl w:ilvl="0" w:tplc="D39A328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85FE1"/>
    <w:multiLevelType w:val="hybridMultilevel"/>
    <w:tmpl w:val="8BCC9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4734D3"/>
    <w:multiLevelType w:val="hybridMultilevel"/>
    <w:tmpl w:val="989C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43B72"/>
    <w:multiLevelType w:val="hybridMultilevel"/>
    <w:tmpl w:val="EB34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B097F"/>
    <w:multiLevelType w:val="hybridMultilevel"/>
    <w:tmpl w:val="926A7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E4B8D"/>
    <w:multiLevelType w:val="hybridMultilevel"/>
    <w:tmpl w:val="532EA046"/>
    <w:lvl w:ilvl="0" w:tplc="816A3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91411"/>
    <w:multiLevelType w:val="multilevel"/>
    <w:tmpl w:val="11D6B8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C3B3895"/>
    <w:multiLevelType w:val="hybridMultilevel"/>
    <w:tmpl w:val="B2641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3026C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3"/>
  </w:num>
  <w:num w:numId="3">
    <w:abstractNumId w:val="25"/>
  </w:num>
  <w:num w:numId="4">
    <w:abstractNumId w:val="20"/>
  </w:num>
  <w:num w:numId="5">
    <w:abstractNumId w:val="1"/>
  </w:num>
  <w:num w:numId="6">
    <w:abstractNumId w:val="30"/>
  </w:num>
  <w:num w:numId="7">
    <w:abstractNumId w:val="27"/>
  </w:num>
  <w:num w:numId="8">
    <w:abstractNumId w:val="24"/>
  </w:num>
  <w:num w:numId="9">
    <w:abstractNumId w:val="28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  <w:num w:numId="14">
    <w:abstractNumId w:val="13"/>
  </w:num>
  <w:num w:numId="15">
    <w:abstractNumId w:val="7"/>
  </w:num>
  <w:num w:numId="16">
    <w:abstractNumId w:val="33"/>
  </w:num>
  <w:num w:numId="17">
    <w:abstractNumId w:val="10"/>
  </w:num>
  <w:num w:numId="18">
    <w:abstractNumId w:val="21"/>
  </w:num>
  <w:num w:numId="19">
    <w:abstractNumId w:val="18"/>
  </w:num>
  <w:num w:numId="20">
    <w:abstractNumId w:val="2"/>
  </w:num>
  <w:num w:numId="21">
    <w:abstractNumId w:val="12"/>
  </w:num>
  <w:num w:numId="22">
    <w:abstractNumId w:val="14"/>
  </w:num>
  <w:num w:numId="23">
    <w:abstractNumId w:val="19"/>
  </w:num>
  <w:num w:numId="24">
    <w:abstractNumId w:val="26"/>
  </w:num>
  <w:num w:numId="25">
    <w:abstractNumId w:val="6"/>
  </w:num>
  <w:num w:numId="26">
    <w:abstractNumId w:val="8"/>
  </w:num>
  <w:num w:numId="27">
    <w:abstractNumId w:val="16"/>
  </w:num>
  <w:num w:numId="28">
    <w:abstractNumId w:val="15"/>
  </w:num>
  <w:num w:numId="29">
    <w:abstractNumId w:val="31"/>
  </w:num>
  <w:num w:numId="30">
    <w:abstractNumId w:val="11"/>
  </w:num>
  <w:num w:numId="31">
    <w:abstractNumId w:val="17"/>
  </w:num>
  <w:num w:numId="32">
    <w:abstractNumId w:val="22"/>
  </w:num>
  <w:num w:numId="33">
    <w:abstractNumId w:val="3"/>
  </w:num>
  <w:num w:numId="34">
    <w:abstractNumId w:val="29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416C7"/>
    <w:rsid w:val="000416C7"/>
    <w:rsid w:val="0004573A"/>
    <w:rsid w:val="00122121"/>
    <w:rsid w:val="00136684"/>
    <w:rsid w:val="001375C6"/>
    <w:rsid w:val="001411DF"/>
    <w:rsid w:val="00142E56"/>
    <w:rsid w:val="001B0490"/>
    <w:rsid w:val="001C2A22"/>
    <w:rsid w:val="001D21BC"/>
    <w:rsid w:val="001E0650"/>
    <w:rsid w:val="001E7105"/>
    <w:rsid w:val="00200151"/>
    <w:rsid w:val="00233BE6"/>
    <w:rsid w:val="002357DD"/>
    <w:rsid w:val="00294AEC"/>
    <w:rsid w:val="003150E7"/>
    <w:rsid w:val="003344FF"/>
    <w:rsid w:val="0034608A"/>
    <w:rsid w:val="00351F72"/>
    <w:rsid w:val="0037322F"/>
    <w:rsid w:val="00380DD0"/>
    <w:rsid w:val="003D423B"/>
    <w:rsid w:val="00414A48"/>
    <w:rsid w:val="004241DE"/>
    <w:rsid w:val="00427E90"/>
    <w:rsid w:val="00431519"/>
    <w:rsid w:val="00452815"/>
    <w:rsid w:val="00467467"/>
    <w:rsid w:val="00467E08"/>
    <w:rsid w:val="004C0E01"/>
    <w:rsid w:val="004C2042"/>
    <w:rsid w:val="004C37AE"/>
    <w:rsid w:val="004E6CA2"/>
    <w:rsid w:val="004E7B99"/>
    <w:rsid w:val="00526175"/>
    <w:rsid w:val="00526B99"/>
    <w:rsid w:val="0053172B"/>
    <w:rsid w:val="00537DA8"/>
    <w:rsid w:val="0054496F"/>
    <w:rsid w:val="005579D1"/>
    <w:rsid w:val="00563815"/>
    <w:rsid w:val="0057512F"/>
    <w:rsid w:val="00590571"/>
    <w:rsid w:val="005D5444"/>
    <w:rsid w:val="00607A78"/>
    <w:rsid w:val="0061495F"/>
    <w:rsid w:val="00623F22"/>
    <w:rsid w:val="00630ABB"/>
    <w:rsid w:val="00641DB4"/>
    <w:rsid w:val="00650739"/>
    <w:rsid w:val="00670734"/>
    <w:rsid w:val="006A3804"/>
    <w:rsid w:val="006B50B7"/>
    <w:rsid w:val="006C07F2"/>
    <w:rsid w:val="006E2641"/>
    <w:rsid w:val="006E5A4B"/>
    <w:rsid w:val="00703744"/>
    <w:rsid w:val="00736D20"/>
    <w:rsid w:val="0077346B"/>
    <w:rsid w:val="0077702B"/>
    <w:rsid w:val="007772FE"/>
    <w:rsid w:val="00777530"/>
    <w:rsid w:val="0077754B"/>
    <w:rsid w:val="00787702"/>
    <w:rsid w:val="00793022"/>
    <w:rsid w:val="007A2AD4"/>
    <w:rsid w:val="007B0DE4"/>
    <w:rsid w:val="007B20A1"/>
    <w:rsid w:val="007B322D"/>
    <w:rsid w:val="007D5C2B"/>
    <w:rsid w:val="00860E7E"/>
    <w:rsid w:val="0086647A"/>
    <w:rsid w:val="00877F8E"/>
    <w:rsid w:val="00892A52"/>
    <w:rsid w:val="008A64CF"/>
    <w:rsid w:val="008D0D7E"/>
    <w:rsid w:val="008E2B0A"/>
    <w:rsid w:val="00961A9D"/>
    <w:rsid w:val="009664E6"/>
    <w:rsid w:val="00971E2F"/>
    <w:rsid w:val="009B59C6"/>
    <w:rsid w:val="00A8561F"/>
    <w:rsid w:val="00AA3798"/>
    <w:rsid w:val="00B02EA2"/>
    <w:rsid w:val="00B033D6"/>
    <w:rsid w:val="00B036EB"/>
    <w:rsid w:val="00B03829"/>
    <w:rsid w:val="00B13BEE"/>
    <w:rsid w:val="00B159FA"/>
    <w:rsid w:val="00B241DF"/>
    <w:rsid w:val="00B47C31"/>
    <w:rsid w:val="00B62DC5"/>
    <w:rsid w:val="00BB4450"/>
    <w:rsid w:val="00BC0CF4"/>
    <w:rsid w:val="00BC5176"/>
    <w:rsid w:val="00BE3CD1"/>
    <w:rsid w:val="00C1543A"/>
    <w:rsid w:val="00C161FD"/>
    <w:rsid w:val="00C22BD2"/>
    <w:rsid w:val="00C22C88"/>
    <w:rsid w:val="00C30551"/>
    <w:rsid w:val="00C44163"/>
    <w:rsid w:val="00C57AEF"/>
    <w:rsid w:val="00C64503"/>
    <w:rsid w:val="00C94B14"/>
    <w:rsid w:val="00D41854"/>
    <w:rsid w:val="00D556F3"/>
    <w:rsid w:val="00D5756F"/>
    <w:rsid w:val="00D67EB3"/>
    <w:rsid w:val="00D74E51"/>
    <w:rsid w:val="00D81087"/>
    <w:rsid w:val="00D83AAE"/>
    <w:rsid w:val="00D94EE3"/>
    <w:rsid w:val="00D976AF"/>
    <w:rsid w:val="00DA2FF1"/>
    <w:rsid w:val="00DA5E17"/>
    <w:rsid w:val="00DB52E6"/>
    <w:rsid w:val="00DC42F1"/>
    <w:rsid w:val="00DE7A48"/>
    <w:rsid w:val="00E1266E"/>
    <w:rsid w:val="00E15538"/>
    <w:rsid w:val="00E6178B"/>
    <w:rsid w:val="00E80464"/>
    <w:rsid w:val="00E83F9E"/>
    <w:rsid w:val="00E912A2"/>
    <w:rsid w:val="00E9494F"/>
    <w:rsid w:val="00ED24C5"/>
    <w:rsid w:val="00ED7083"/>
    <w:rsid w:val="00EE1A20"/>
    <w:rsid w:val="00F008A4"/>
    <w:rsid w:val="00F15F77"/>
    <w:rsid w:val="00F31FDA"/>
    <w:rsid w:val="00F34C50"/>
    <w:rsid w:val="00F51CC3"/>
    <w:rsid w:val="00F77C74"/>
    <w:rsid w:val="00FB3267"/>
    <w:rsid w:val="00FD5313"/>
    <w:rsid w:val="00FF1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C7"/>
  </w:style>
  <w:style w:type="paragraph" w:styleId="1">
    <w:name w:val="heading 1"/>
    <w:basedOn w:val="a"/>
    <w:next w:val="a"/>
    <w:link w:val="10"/>
    <w:uiPriority w:val="9"/>
    <w:qFormat/>
    <w:rsid w:val="00ED2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0416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0416C7"/>
    <w:pPr>
      <w:ind w:left="720"/>
      <w:contextualSpacing/>
    </w:pPr>
  </w:style>
  <w:style w:type="character" w:customStyle="1" w:styleId="fontstyle01">
    <w:name w:val="fontstyle01"/>
    <w:basedOn w:val="a0"/>
    <w:rsid w:val="000416C7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41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Emphasis"/>
    <w:uiPriority w:val="20"/>
    <w:qFormat/>
    <w:rsid w:val="000416C7"/>
    <w:rPr>
      <w:i/>
      <w:iCs/>
    </w:rPr>
  </w:style>
  <w:style w:type="character" w:customStyle="1" w:styleId="fontstyle21">
    <w:name w:val="fontstyle21"/>
    <w:basedOn w:val="a0"/>
    <w:rsid w:val="000416C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041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2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AD4C-5942-4AFE-9953-977A99D1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GYPNORION</cp:lastModifiedBy>
  <cp:revision>2</cp:revision>
  <dcterms:created xsi:type="dcterms:W3CDTF">2020-02-05T14:34:00Z</dcterms:created>
  <dcterms:modified xsi:type="dcterms:W3CDTF">2020-02-05T14:34:00Z</dcterms:modified>
</cp:coreProperties>
</file>